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56972" w14:textId="77777777" w:rsidR="00B93A5F" w:rsidRPr="00150BEF" w:rsidRDefault="00CF426C" w:rsidP="00C835EC">
      <w:pPr>
        <w:pStyle w:val="Title"/>
        <w:jc w:val="lef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552143">
        <w:rPr>
          <w:rFonts w:ascii="Times New Roman" w:hAnsi="Times New Roman" w:cs="Times New Roman"/>
          <w:sz w:val="21"/>
          <w:szCs w:val="21"/>
        </w:rPr>
        <w:tab/>
      </w:r>
    </w:p>
    <w:p w14:paraId="1D9B1CF2" w14:textId="77777777" w:rsidR="004E3E2B" w:rsidRPr="00150BEF" w:rsidRDefault="00CD4BEA">
      <w:pPr>
        <w:pStyle w:val="Title"/>
        <w:rPr>
          <w:rFonts w:ascii="Times New Roman" w:hAnsi="Times New Roman" w:cs="Times New Roman"/>
          <w:sz w:val="21"/>
          <w:szCs w:val="21"/>
        </w:rPr>
      </w:pPr>
      <w:r w:rsidRPr="00150BEF">
        <w:rPr>
          <w:rFonts w:ascii="Times New Roman" w:hAnsi="Times New Roman" w:cs="Times New Roman"/>
          <w:sz w:val="21"/>
          <w:szCs w:val="21"/>
        </w:rPr>
        <w:t xml:space="preserve">   </w:t>
      </w:r>
      <w:r w:rsidR="003D53FA" w:rsidRPr="00150BEF">
        <w:rPr>
          <w:rFonts w:ascii="Times New Roman" w:hAnsi="Times New Roman" w:cs="Times New Roman"/>
          <w:sz w:val="21"/>
          <w:szCs w:val="21"/>
        </w:rPr>
        <w:t xml:space="preserve"> </w:t>
      </w:r>
      <w:r w:rsidR="00197C2D" w:rsidRPr="00150BEF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62B2445B" w14:textId="77777777" w:rsidR="00F4016D" w:rsidRPr="0098309B" w:rsidRDefault="00F4016D">
      <w:pPr>
        <w:pStyle w:val="Title"/>
        <w:rPr>
          <w:rFonts w:ascii="Times New Roman" w:hAnsi="Times New Roman" w:cs="Times New Roman"/>
          <w:szCs w:val="22"/>
        </w:rPr>
      </w:pPr>
    </w:p>
    <w:p w14:paraId="6BF54C18" w14:textId="77777777" w:rsidR="00B9495D" w:rsidRPr="0098309B" w:rsidRDefault="000A67AC">
      <w:pPr>
        <w:pStyle w:val="Title"/>
        <w:rPr>
          <w:rFonts w:ascii="Times New Roman" w:hAnsi="Times New Roman" w:cs="Times New Roman"/>
          <w:szCs w:val="22"/>
        </w:rPr>
      </w:pPr>
      <w:r w:rsidRPr="0098309B">
        <w:rPr>
          <w:rFonts w:ascii="Times New Roman" w:hAnsi="Times New Roman" w:cs="Times New Roman"/>
          <w:szCs w:val="22"/>
        </w:rPr>
        <w:t xml:space="preserve"> </w:t>
      </w:r>
      <w:r w:rsidR="006667A7" w:rsidRPr="0098309B">
        <w:rPr>
          <w:rFonts w:ascii="Times New Roman" w:hAnsi="Times New Roman" w:cs="Times New Roman"/>
          <w:szCs w:val="22"/>
        </w:rPr>
        <w:t xml:space="preserve"> </w:t>
      </w:r>
      <w:r w:rsidR="00B9495D" w:rsidRPr="0098309B">
        <w:rPr>
          <w:rFonts w:ascii="Times New Roman" w:hAnsi="Times New Roman" w:cs="Times New Roman"/>
          <w:szCs w:val="22"/>
        </w:rPr>
        <w:t>HAPPISBURGH PARISH COUNCIL</w:t>
      </w:r>
    </w:p>
    <w:p w14:paraId="3C752A48" w14:textId="77777777" w:rsidR="00061BB6" w:rsidRPr="0098309B" w:rsidRDefault="00061BB6">
      <w:pPr>
        <w:pStyle w:val="Title"/>
        <w:rPr>
          <w:rFonts w:ascii="Times New Roman" w:hAnsi="Times New Roman" w:cs="Times New Roman"/>
          <w:szCs w:val="22"/>
        </w:rPr>
      </w:pPr>
    </w:p>
    <w:p w14:paraId="75E3E5D8" w14:textId="77777777" w:rsidR="00F71FAD" w:rsidRPr="0098309B" w:rsidRDefault="00F71FAD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42F57991" w14:textId="77777777" w:rsidR="00B9495D" w:rsidRPr="0098309B" w:rsidRDefault="00B9495D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98309B">
        <w:rPr>
          <w:rFonts w:ascii="Times New Roman" w:hAnsi="Times New Roman" w:cs="Times New Roman"/>
          <w:sz w:val="22"/>
          <w:szCs w:val="22"/>
          <w:lang w:val="en-GB"/>
        </w:rPr>
        <w:t>Dear Member</w:t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</w:p>
    <w:p w14:paraId="5E45914E" w14:textId="77777777" w:rsidR="001458EB" w:rsidRPr="0098309B" w:rsidRDefault="001458EB" w:rsidP="001458EB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2DE4512D" w14:textId="171F47BF" w:rsidR="001458EB" w:rsidRPr="0098309B" w:rsidRDefault="001458EB" w:rsidP="001458EB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98309B">
        <w:rPr>
          <w:rFonts w:ascii="Times New Roman" w:hAnsi="Times New Roman" w:cs="Times New Roman"/>
          <w:sz w:val="22"/>
          <w:szCs w:val="22"/>
          <w:lang w:val="en-GB"/>
        </w:rPr>
        <w:t>Yo</w:t>
      </w:r>
      <w:r w:rsidR="00CD4603" w:rsidRPr="0098309B">
        <w:rPr>
          <w:rFonts w:ascii="Times New Roman" w:hAnsi="Times New Roman" w:cs="Times New Roman"/>
          <w:sz w:val="22"/>
          <w:szCs w:val="22"/>
          <w:lang w:val="en-GB"/>
        </w:rPr>
        <w:t>u</w:t>
      </w:r>
      <w:r w:rsidR="00F91C1D" w:rsidRPr="0098309B">
        <w:rPr>
          <w:rFonts w:ascii="Times New Roman" w:hAnsi="Times New Roman" w:cs="Times New Roman"/>
          <w:sz w:val="22"/>
          <w:szCs w:val="22"/>
          <w:lang w:val="en-GB"/>
        </w:rPr>
        <w:t xml:space="preserve"> are hereby summoned to attend </w:t>
      </w:r>
      <w:r w:rsidR="00EF41A1" w:rsidRPr="0098309B">
        <w:rPr>
          <w:rFonts w:ascii="Times New Roman" w:hAnsi="Times New Roman" w:cs="Times New Roman"/>
          <w:sz w:val="22"/>
          <w:szCs w:val="22"/>
          <w:lang w:val="en-GB"/>
        </w:rPr>
        <w:t>a</w:t>
      </w:r>
      <w:r w:rsidR="009E2873" w:rsidRPr="0098309B">
        <w:rPr>
          <w:rFonts w:ascii="Times New Roman" w:hAnsi="Times New Roman" w:cs="Times New Roman"/>
          <w:sz w:val="22"/>
          <w:szCs w:val="22"/>
          <w:lang w:val="en-GB"/>
        </w:rPr>
        <w:t xml:space="preserve"> MEETING</w:t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 xml:space="preserve"> OF HAPPISBURGH PARISH COUNCIL</w:t>
      </w:r>
      <w:r w:rsidR="006B15F7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544188">
        <w:rPr>
          <w:rFonts w:ascii="Times New Roman" w:hAnsi="Times New Roman" w:cs="Times New Roman"/>
          <w:b/>
          <w:sz w:val="22"/>
          <w:szCs w:val="22"/>
          <w:lang w:val="en-GB"/>
        </w:rPr>
        <w:t xml:space="preserve">in the WENN EVANS CENTRE on </w:t>
      </w:r>
      <w:r w:rsidR="00544188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Monday </w:t>
      </w:r>
      <w:r w:rsidR="00231D13">
        <w:rPr>
          <w:rFonts w:ascii="Times New Roman" w:hAnsi="Times New Roman" w:cs="Times New Roman"/>
          <w:bCs/>
          <w:sz w:val="22"/>
          <w:szCs w:val="22"/>
          <w:lang w:val="en-GB"/>
        </w:rPr>
        <w:t>11</w:t>
      </w:r>
      <w:r w:rsidR="00231D13" w:rsidRPr="00231D13">
        <w:rPr>
          <w:rFonts w:ascii="Times New Roman" w:hAnsi="Times New Roman" w:cs="Times New Roman"/>
          <w:bCs/>
          <w:sz w:val="22"/>
          <w:szCs w:val="22"/>
          <w:vertAlign w:val="superscript"/>
          <w:lang w:val="en-GB"/>
        </w:rPr>
        <w:t>th</w:t>
      </w:r>
      <w:r w:rsidR="00231D13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October</w:t>
      </w:r>
      <w:r w:rsidR="00544188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2021 at 7.30pm </w:t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>for the purpose of transacting the following business:</w:t>
      </w:r>
    </w:p>
    <w:p w14:paraId="2B0AFE25" w14:textId="77777777" w:rsidR="00CD4603" w:rsidRPr="0098309B" w:rsidRDefault="00CD4603" w:rsidP="001458EB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5FC4A044" w14:textId="77777777" w:rsidR="001458EB" w:rsidRPr="0098309B" w:rsidRDefault="001458EB" w:rsidP="001458EB">
      <w:pPr>
        <w:pStyle w:val="Heading1"/>
        <w:rPr>
          <w:rFonts w:ascii="Times New Roman" w:hAnsi="Times New Roman" w:cs="Times New Roman"/>
          <w:b w:val="0"/>
          <w:szCs w:val="22"/>
        </w:rPr>
      </w:pPr>
      <w:r w:rsidRPr="0098309B">
        <w:rPr>
          <w:rFonts w:ascii="Times New Roman" w:hAnsi="Times New Roman" w:cs="Times New Roman"/>
          <w:szCs w:val="22"/>
        </w:rPr>
        <w:t>Jo Beardshaw</w:t>
      </w:r>
    </w:p>
    <w:p w14:paraId="15452DD8" w14:textId="77777777" w:rsidR="00086304" w:rsidRDefault="00123A52" w:rsidP="00735EB1">
      <w:pPr>
        <w:tabs>
          <w:tab w:val="left" w:pos="3780"/>
        </w:tabs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98309B">
        <w:rPr>
          <w:rFonts w:ascii="Times New Roman" w:hAnsi="Times New Roman" w:cs="Times New Roman"/>
          <w:b/>
          <w:sz w:val="22"/>
          <w:szCs w:val="22"/>
          <w:lang w:val="en-GB"/>
        </w:rPr>
        <w:t>Parish Clerk</w:t>
      </w:r>
    </w:p>
    <w:p w14:paraId="67CB9352" w14:textId="77777777" w:rsidR="00DC0938" w:rsidRPr="00DC0938" w:rsidRDefault="00DC0938" w:rsidP="00DC0938">
      <w:pPr>
        <w:tabs>
          <w:tab w:val="left" w:pos="3780"/>
        </w:tabs>
        <w:rPr>
          <w:rFonts w:ascii="Times New Roman" w:hAnsi="Times New Roman" w:cs="Times New Roman"/>
          <w:b/>
          <w:i/>
          <w:color w:val="FF0000"/>
          <w:sz w:val="22"/>
          <w:szCs w:val="22"/>
          <w:lang w:val="en-GB"/>
        </w:rPr>
      </w:pPr>
      <w:r w:rsidRPr="00DC0938">
        <w:rPr>
          <w:rFonts w:ascii="Times New Roman" w:hAnsi="Times New Roman" w:cs="Times New Roman"/>
          <w:b/>
          <w:i/>
          <w:color w:val="FF0000"/>
          <w:sz w:val="22"/>
          <w:szCs w:val="22"/>
          <w:lang w:val="en-GB"/>
        </w:rPr>
        <w:t xml:space="preserve">  </w:t>
      </w:r>
    </w:p>
    <w:p w14:paraId="07DF9EF0" w14:textId="77777777" w:rsidR="00DC0938" w:rsidRPr="0098309B" w:rsidRDefault="00DC0938" w:rsidP="00735EB1">
      <w:pPr>
        <w:tabs>
          <w:tab w:val="left" w:pos="3780"/>
        </w:tabs>
        <w:rPr>
          <w:rFonts w:ascii="Times New Roman" w:hAnsi="Times New Roman" w:cs="Times New Roman"/>
          <w:b/>
          <w:i/>
          <w:color w:val="FF0000"/>
          <w:sz w:val="22"/>
          <w:szCs w:val="22"/>
          <w:lang w:val="en-GB"/>
        </w:rPr>
      </w:pPr>
    </w:p>
    <w:p w14:paraId="28E1111D" w14:textId="77777777" w:rsidR="00422E40" w:rsidRPr="0098309B" w:rsidRDefault="00B9495D" w:rsidP="00735EB1">
      <w:pPr>
        <w:jc w:val="center"/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  <w:r w:rsidRPr="0098309B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AGENDA</w:t>
      </w:r>
    </w:p>
    <w:p w14:paraId="5D5A5AA7" w14:textId="77777777" w:rsidR="00301C28" w:rsidRPr="00F67756" w:rsidRDefault="00301C28" w:rsidP="00150BEF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3F7F4023" w14:textId="77777777" w:rsidR="00D625A9" w:rsidRPr="00F67756" w:rsidRDefault="00D625A9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To Welcome those present</w:t>
      </w:r>
    </w:p>
    <w:p w14:paraId="0FCC5BDB" w14:textId="77777777" w:rsidR="00D625A9" w:rsidRPr="00F67756" w:rsidRDefault="00D625A9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To consider apologies for absence</w:t>
      </w:r>
    </w:p>
    <w:p w14:paraId="2DEC8B92" w14:textId="620AFF30" w:rsidR="00B9495D" w:rsidRPr="00544188" w:rsidRDefault="00B9495D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To receive Declarations of Interest on agenda items</w:t>
      </w:r>
      <w:r w:rsidR="00B04266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.  </w:t>
      </w:r>
      <w:r w:rsidR="00BF71ED" w:rsidRPr="00F67756">
        <w:rPr>
          <w:rFonts w:ascii="Times New Roman" w:hAnsi="Times New Roman" w:cs="Times New Roman"/>
          <w:sz w:val="22"/>
          <w:szCs w:val="22"/>
        </w:rPr>
        <w:t>Members are invited to declare personal or prejudicial interests in items on the agenda.  It is a requirement of the Parish Council’s (Model Code of Conduct) Order 2001 S8 that declarations from a member include the nature of the interest</w:t>
      </w:r>
      <w:r w:rsidR="00544188">
        <w:rPr>
          <w:rFonts w:ascii="Times New Roman" w:hAnsi="Times New Roman" w:cs="Times New Roman"/>
          <w:sz w:val="22"/>
          <w:szCs w:val="22"/>
        </w:rPr>
        <w:t>.</w:t>
      </w:r>
    </w:p>
    <w:p w14:paraId="66B31D8E" w14:textId="668C6AAE" w:rsidR="000A1FCF" w:rsidRPr="00F67756" w:rsidRDefault="00B9495D" w:rsidP="00260DD2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To agree the minutes of the meeting of Happisburgh Parish Council </w:t>
      </w:r>
      <w:r w:rsidR="006B15F7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held on </w:t>
      </w:r>
      <w:r w:rsidR="005F79FB" w:rsidRPr="00F67756">
        <w:rPr>
          <w:rFonts w:ascii="Times New Roman" w:hAnsi="Times New Roman" w:cs="Times New Roman"/>
          <w:b/>
          <w:sz w:val="22"/>
          <w:szCs w:val="22"/>
          <w:lang w:val="en-GB"/>
        </w:rPr>
        <w:t>Monday</w:t>
      </w:r>
      <w:r w:rsidR="00796E5A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231D13">
        <w:rPr>
          <w:rFonts w:ascii="Times New Roman" w:hAnsi="Times New Roman" w:cs="Times New Roman"/>
          <w:b/>
          <w:sz w:val="22"/>
          <w:szCs w:val="22"/>
          <w:lang w:val="en-GB"/>
        </w:rPr>
        <w:t>13</w:t>
      </w:r>
      <w:r w:rsidR="00231D13" w:rsidRPr="00231D13">
        <w:rPr>
          <w:rFonts w:ascii="Times New Roman" w:hAnsi="Times New Roman" w:cs="Times New Roman"/>
          <w:b/>
          <w:sz w:val="22"/>
          <w:szCs w:val="22"/>
          <w:vertAlign w:val="superscript"/>
          <w:lang w:val="en-GB"/>
        </w:rPr>
        <w:t>th</w:t>
      </w:r>
      <w:r w:rsidR="00231D13">
        <w:rPr>
          <w:rFonts w:ascii="Times New Roman" w:hAnsi="Times New Roman" w:cs="Times New Roman"/>
          <w:b/>
          <w:sz w:val="22"/>
          <w:szCs w:val="22"/>
          <w:lang w:val="en-GB"/>
        </w:rPr>
        <w:t xml:space="preserve"> August</w:t>
      </w:r>
      <w:r w:rsidR="00802FF1">
        <w:rPr>
          <w:rFonts w:ascii="Times New Roman" w:hAnsi="Times New Roman" w:cs="Times New Roman"/>
          <w:b/>
          <w:sz w:val="22"/>
          <w:szCs w:val="22"/>
          <w:lang w:val="en-GB"/>
        </w:rPr>
        <w:t xml:space="preserve"> 2021</w:t>
      </w:r>
      <w:r w:rsidR="00260DD2" w:rsidRPr="00F67756">
        <w:rPr>
          <w:rFonts w:ascii="Times New Roman" w:hAnsi="Times New Roman" w:cs="Times New Roman"/>
          <w:sz w:val="22"/>
          <w:szCs w:val="22"/>
          <w:lang w:val="en-GB"/>
        </w:rPr>
        <w:t xml:space="preserve"> and to consider matters arising from those minutes</w:t>
      </w:r>
    </w:p>
    <w:p w14:paraId="0081AF4D" w14:textId="77777777" w:rsidR="00620433" w:rsidRPr="00F67756" w:rsidRDefault="00620433" w:rsidP="00620433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0A9E7029" w14:textId="6EEE7F49" w:rsidR="003A5270" w:rsidRPr="003A5270" w:rsidRDefault="00494E15" w:rsidP="003A5270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Councillor </w:t>
      </w:r>
      <w:r w:rsidR="00B9495D" w:rsidRPr="00F67756">
        <w:rPr>
          <w:rFonts w:ascii="Times New Roman" w:hAnsi="Times New Roman" w:cs="Times New Roman"/>
          <w:b/>
          <w:sz w:val="22"/>
          <w:szCs w:val="22"/>
          <w:lang w:val="en-GB"/>
        </w:rPr>
        <w:t>Reports</w:t>
      </w:r>
      <w:r w:rsidR="003A5270">
        <w:rPr>
          <w:rFonts w:ascii="Times New Roman" w:hAnsi="Times New Roman" w:cs="Times New Roman"/>
          <w:b/>
          <w:sz w:val="22"/>
          <w:szCs w:val="22"/>
          <w:lang w:val="en-GB"/>
        </w:rPr>
        <w:t xml:space="preserve"> (as presented)</w:t>
      </w:r>
    </w:p>
    <w:p w14:paraId="1012206A" w14:textId="465869C8" w:rsidR="003036A2" w:rsidRDefault="007842F8" w:rsidP="00494B39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sz w:val="22"/>
          <w:szCs w:val="22"/>
          <w:lang w:val="en-GB"/>
        </w:rPr>
        <w:t>Chairman’s report</w:t>
      </w:r>
      <w:r w:rsidR="007C13AB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146DF16C" w14:textId="44C74FE4" w:rsidR="008E2CCB" w:rsidRDefault="008E2CCB" w:rsidP="00C74EB9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Further Councillor reports</w:t>
      </w:r>
    </w:p>
    <w:p w14:paraId="5DBCFE97" w14:textId="77777777" w:rsidR="00BF71ED" w:rsidRPr="00F67756" w:rsidRDefault="00BF71ED" w:rsidP="00BF71ED">
      <w:pPr>
        <w:ind w:left="792"/>
        <w:rPr>
          <w:rFonts w:ascii="Times New Roman" w:hAnsi="Times New Roman" w:cs="Times New Roman"/>
          <w:sz w:val="22"/>
          <w:szCs w:val="22"/>
          <w:lang w:val="en-GB"/>
        </w:rPr>
      </w:pPr>
    </w:p>
    <w:p w14:paraId="367FCDA8" w14:textId="0D415A21" w:rsidR="001D7300" w:rsidRDefault="00D9000A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Correspondence</w:t>
      </w:r>
    </w:p>
    <w:p w14:paraId="430AB895" w14:textId="77248C0C" w:rsidR="00C958EC" w:rsidRPr="00814B72" w:rsidRDefault="00A95E9F" w:rsidP="00114B3E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bookmarkStart w:id="0" w:name="_Hlk75169302"/>
      <w:r>
        <w:rPr>
          <w:rFonts w:ascii="Times New Roman" w:hAnsi="Times New Roman" w:cs="Times New Roman"/>
          <w:bCs/>
          <w:sz w:val="22"/>
          <w:szCs w:val="22"/>
          <w:lang w:val="en-GB"/>
        </w:rPr>
        <w:t xml:space="preserve">Chairman.  </w:t>
      </w:r>
      <w:proofErr w:type="spellStart"/>
      <w:r>
        <w:rPr>
          <w:rFonts w:ascii="Times New Roman" w:hAnsi="Times New Roman" w:cs="Times New Roman"/>
          <w:bCs/>
          <w:sz w:val="22"/>
          <w:szCs w:val="22"/>
          <w:lang w:val="en-GB"/>
        </w:rPr>
        <w:t>Parkeon</w:t>
      </w:r>
      <w:proofErr w:type="spellEnd"/>
      <w:r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machine update</w:t>
      </w:r>
    </w:p>
    <w:p w14:paraId="501DB094" w14:textId="19BBF12E" w:rsidR="00814B72" w:rsidRPr="006821B5" w:rsidRDefault="00814B72" w:rsidP="00114B3E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Clerk.  Change of financial year for Pavilion and Playing field charity for finances to tie-in with Parish Council financial year</w:t>
      </w:r>
    </w:p>
    <w:p w14:paraId="5A2040FC" w14:textId="4BC5A336" w:rsidR="006821B5" w:rsidRPr="0037160E" w:rsidRDefault="006821B5" w:rsidP="00114B3E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Caravan park.  Dog bin</w:t>
      </w:r>
    </w:p>
    <w:p w14:paraId="78132801" w14:textId="6E871979" w:rsidR="0037160E" w:rsidRPr="009475BF" w:rsidRDefault="0037160E" w:rsidP="00114B3E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Parishioner.  Parking for the school</w:t>
      </w:r>
    </w:p>
    <w:p w14:paraId="4FE928B3" w14:textId="20921DF3" w:rsidR="009475BF" w:rsidRPr="008B2084" w:rsidRDefault="009475BF" w:rsidP="00114B3E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AIBMS Data Security Compliance</w:t>
      </w:r>
    </w:p>
    <w:p w14:paraId="2093BA3D" w14:textId="38D8F182" w:rsidR="008B2084" w:rsidRPr="00D8765F" w:rsidRDefault="008B2084" w:rsidP="00114B3E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Norfolk ALC.  Parish and Town Council Plaques to commemorate the work of communities during the pandemic</w:t>
      </w:r>
    </w:p>
    <w:p w14:paraId="75B5E4AF" w14:textId="5C84A19A" w:rsidR="00D8765F" w:rsidRPr="00814B72" w:rsidRDefault="00D8765F" w:rsidP="00114B3E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NCC Highways.  Information regarding mirror</w:t>
      </w:r>
    </w:p>
    <w:p w14:paraId="340D6321" w14:textId="77777777" w:rsidR="00814B72" w:rsidRPr="00114B3E" w:rsidRDefault="00814B72" w:rsidP="00814B72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5373C351" w14:textId="2A44BF55" w:rsidR="00A121E8" w:rsidRDefault="00A121E8" w:rsidP="00A121E8">
      <w:pPr>
        <w:ind w:left="792"/>
        <w:rPr>
          <w:rFonts w:ascii="Times New Roman" w:hAnsi="Times New Roman" w:cs="Times New Roman"/>
          <w:bCs/>
          <w:sz w:val="22"/>
          <w:szCs w:val="22"/>
          <w:lang w:val="en-GB"/>
        </w:rPr>
      </w:pPr>
    </w:p>
    <w:p w14:paraId="2A6CF453" w14:textId="77777777" w:rsidR="00231D13" w:rsidRPr="00C87BA6" w:rsidRDefault="00231D13" w:rsidP="00A121E8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bookmarkEnd w:id="0"/>
    <w:p w14:paraId="1EF8B53A" w14:textId="482F29FC" w:rsidR="001A0DD1" w:rsidRPr="001A0DD1" w:rsidRDefault="00B9495D" w:rsidP="001A0DD1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Adjourn the meeting</w:t>
      </w:r>
      <w:r w:rsidR="00B04266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for public session / comments on planning applications and any other matters</w:t>
      </w:r>
    </w:p>
    <w:p w14:paraId="3B3B489C" w14:textId="4B1C7D1E" w:rsidR="00B04266" w:rsidRPr="00F67756" w:rsidRDefault="00D9000A" w:rsidP="0029035C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sz w:val="22"/>
          <w:szCs w:val="22"/>
          <w:lang w:val="en-GB"/>
        </w:rPr>
        <w:t xml:space="preserve">District and County </w:t>
      </w:r>
      <w:r w:rsidR="00BF71ED" w:rsidRPr="00F67756">
        <w:rPr>
          <w:rFonts w:ascii="Times New Roman" w:hAnsi="Times New Roman" w:cs="Times New Roman"/>
          <w:sz w:val="22"/>
          <w:szCs w:val="22"/>
          <w:lang w:val="en-GB"/>
        </w:rPr>
        <w:t>Councillor reports</w:t>
      </w:r>
    </w:p>
    <w:p w14:paraId="6C5D5459" w14:textId="546A769F" w:rsidR="00876629" w:rsidRPr="001A0DD1" w:rsidRDefault="005F79FB" w:rsidP="00BF71ED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sz w:val="22"/>
          <w:szCs w:val="22"/>
          <w:lang w:val="en-GB"/>
        </w:rPr>
        <w:t>Public participation</w:t>
      </w:r>
      <w:r w:rsidR="00E41923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135595F2" w14:textId="1A1EC7D8" w:rsidR="001A0DD1" w:rsidRPr="00E41923" w:rsidRDefault="001A0DD1" w:rsidP="00BF71ED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To receive information from the Time and Tide Bell team</w:t>
      </w:r>
    </w:p>
    <w:p w14:paraId="4067F696" w14:textId="77777777" w:rsidR="00E41923" w:rsidRPr="00F67756" w:rsidRDefault="00E41923" w:rsidP="00E41923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5379C5B4" w14:textId="77777777" w:rsidR="00BF71ED" w:rsidRPr="00F67756" w:rsidRDefault="00BF71ED" w:rsidP="00BF71ED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sz w:val="22"/>
          <w:szCs w:val="22"/>
          <w:lang w:val="en-GB"/>
        </w:rPr>
        <w:t>Reconvene the meeting</w:t>
      </w:r>
    </w:p>
    <w:p w14:paraId="01A26F79" w14:textId="77777777" w:rsidR="00B04ED7" w:rsidRPr="00F67756" w:rsidRDefault="00B04ED7" w:rsidP="00B04ED7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738A4832" w14:textId="3261CCD9" w:rsidR="00796E5A" w:rsidRPr="008E4AA4" w:rsidRDefault="00B9495D" w:rsidP="008E4AA4">
      <w:pPr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Agenda items</w:t>
      </w:r>
    </w:p>
    <w:p w14:paraId="6CFC7FC4" w14:textId="0BBF8FD0" w:rsidR="008E4AA4" w:rsidRPr="00082A7B" w:rsidRDefault="00BB221A" w:rsidP="008E4AA4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To consider information from the clerk regarding AIB Data Security Compliance</w:t>
      </w:r>
    </w:p>
    <w:p w14:paraId="4EFCDD34" w14:textId="648A74CE" w:rsidR="00082A7B" w:rsidRPr="00D8765F" w:rsidRDefault="00082A7B" w:rsidP="008E4AA4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To consider applying for a plaque from NALC for extraordinary acts of community during the pandemic</w:t>
      </w:r>
    </w:p>
    <w:p w14:paraId="2EB0018B" w14:textId="3AA3CC14" w:rsidR="00D8765F" w:rsidRPr="00ED6137" w:rsidRDefault="00D8765F" w:rsidP="008E4AA4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lastRenderedPageBreak/>
        <w:t>To consider format of consultation on Monday 8</w:t>
      </w:r>
      <w:r w:rsidRPr="00D8765F">
        <w:rPr>
          <w:rFonts w:ascii="Times New Roman" w:hAnsi="Times New Roman" w:cs="Times New Roman"/>
          <w:bCs/>
          <w:sz w:val="22"/>
          <w:szCs w:val="22"/>
          <w:vertAlign w:val="superscript"/>
          <w:lang w:val="en-GB"/>
        </w:rPr>
        <w:t>th</w:t>
      </w:r>
      <w:r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November.  Wenn Evans Centre booked 4pm onwards</w:t>
      </w:r>
    </w:p>
    <w:p w14:paraId="017416E1" w14:textId="62FE12D5" w:rsidR="00ED6137" w:rsidRPr="00FE4DFF" w:rsidRDefault="00ED6137" w:rsidP="008E4AA4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To discuss cleaning rates for winter for the toilet block at the car park</w:t>
      </w:r>
    </w:p>
    <w:p w14:paraId="482557D6" w14:textId="2383F2CB" w:rsidR="00FE4DFF" w:rsidRPr="006C5861" w:rsidRDefault="00FE4DFF" w:rsidP="008E4AA4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To receive information regarding drone footage on VF surveys</w:t>
      </w:r>
    </w:p>
    <w:p w14:paraId="6127BD56" w14:textId="77777777" w:rsidR="00597464" w:rsidRPr="008E4AA4" w:rsidRDefault="00597464" w:rsidP="008E5D44">
      <w:pPr>
        <w:ind w:left="1224"/>
        <w:rPr>
          <w:rFonts w:ascii="Times New Roman" w:hAnsi="Times New Roman" w:cs="Times New Roman"/>
          <w:sz w:val="22"/>
          <w:szCs w:val="22"/>
          <w:lang w:val="en-GB"/>
        </w:rPr>
      </w:pPr>
    </w:p>
    <w:p w14:paraId="7D0F1E9B" w14:textId="77777777" w:rsidR="008E4AA4" w:rsidRPr="008E4AA4" w:rsidRDefault="008E4AA4" w:rsidP="008E4AA4">
      <w:pPr>
        <w:ind w:left="792"/>
        <w:rPr>
          <w:rFonts w:ascii="Times New Roman" w:hAnsi="Times New Roman" w:cs="Times New Roman"/>
          <w:sz w:val="22"/>
          <w:szCs w:val="22"/>
          <w:lang w:val="en-GB"/>
        </w:rPr>
      </w:pPr>
    </w:p>
    <w:p w14:paraId="1B00A52C" w14:textId="77777777" w:rsidR="00623938" w:rsidRPr="00F67756" w:rsidRDefault="00B9495D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Financial Matters.  </w:t>
      </w:r>
      <w:r w:rsidR="00623938" w:rsidRPr="00F67756">
        <w:rPr>
          <w:rFonts w:ascii="Times New Roman" w:hAnsi="Times New Roman" w:cs="Times New Roman"/>
          <w:b/>
          <w:sz w:val="22"/>
          <w:szCs w:val="22"/>
          <w:lang w:val="en-GB"/>
        </w:rPr>
        <w:t>To check finance report</w:t>
      </w:r>
      <w:r w:rsidR="00A4601E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</w:p>
    <w:p w14:paraId="02CD37F8" w14:textId="77777777" w:rsidR="0040640F" w:rsidRPr="00F67756" w:rsidRDefault="0040640F" w:rsidP="0040640F">
      <w:pPr>
        <w:ind w:left="792"/>
        <w:rPr>
          <w:rFonts w:ascii="Times New Roman" w:hAnsi="Times New Roman" w:cs="Times New Roman"/>
          <w:sz w:val="22"/>
          <w:szCs w:val="22"/>
          <w:lang w:val="en-GB"/>
        </w:rPr>
      </w:pPr>
    </w:p>
    <w:p w14:paraId="15E8D44D" w14:textId="77777777" w:rsidR="000D49DD" w:rsidRPr="00F67756" w:rsidRDefault="000D49DD" w:rsidP="00C74EB9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To confirm receipts as f</w:t>
      </w:r>
      <w:r w:rsidR="00670C35" w:rsidRPr="00F67756">
        <w:rPr>
          <w:rFonts w:ascii="Times New Roman" w:hAnsi="Times New Roman" w:cs="Times New Roman"/>
          <w:b/>
          <w:sz w:val="22"/>
          <w:szCs w:val="22"/>
          <w:lang w:val="en-GB"/>
        </w:rPr>
        <w:t>ollows:</w:t>
      </w:r>
    </w:p>
    <w:p w14:paraId="7ECA9FB7" w14:textId="4CAC00C0" w:rsidR="00387EF4" w:rsidRPr="00B21BA4" w:rsidRDefault="00387EF4" w:rsidP="00387EF4">
      <w:pPr>
        <w:numPr>
          <w:ilvl w:val="2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sz w:val="22"/>
          <w:szCs w:val="22"/>
          <w:lang w:val="en-GB"/>
        </w:rPr>
        <w:t xml:space="preserve"> Car Park receipts as periodically reported</w:t>
      </w:r>
    </w:p>
    <w:p w14:paraId="7DA5947F" w14:textId="386C2FEC" w:rsidR="00B21BA4" w:rsidRPr="00327A51" w:rsidRDefault="00B21BA4" w:rsidP="00387EF4">
      <w:pPr>
        <w:numPr>
          <w:ilvl w:val="2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Cllr G Siely.  £10 received for allotment rent, offset against £9 for new item for allotments.  £1 received into bank</w:t>
      </w:r>
    </w:p>
    <w:p w14:paraId="29774315" w14:textId="53DCAA16" w:rsidR="00327A51" w:rsidRPr="006821B5" w:rsidRDefault="00327A51" w:rsidP="00387EF4">
      <w:pPr>
        <w:numPr>
          <w:ilvl w:val="2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Happisburgh Manor.  £75 payment of Beach Road hedge cut</w:t>
      </w:r>
    </w:p>
    <w:p w14:paraId="5375FE29" w14:textId="68E0A5AF" w:rsidR="006821B5" w:rsidRPr="001C7FB3" w:rsidRDefault="006821B5" w:rsidP="00387EF4">
      <w:pPr>
        <w:numPr>
          <w:ilvl w:val="2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EON.  Solar panels.  £328.65</w:t>
      </w:r>
    </w:p>
    <w:p w14:paraId="0D4126F5" w14:textId="6E063CBF" w:rsidR="001C7FB3" w:rsidRPr="00F72146" w:rsidRDefault="001C7FB3" w:rsidP="00387EF4">
      <w:pPr>
        <w:numPr>
          <w:ilvl w:val="2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NNDC.  Precept 2</w:t>
      </w:r>
      <w:r w:rsidRPr="001C7FB3">
        <w:rPr>
          <w:rFonts w:ascii="Times New Roman" w:hAnsi="Times New Roman" w:cs="Times New Roman"/>
          <w:sz w:val="22"/>
          <w:szCs w:val="22"/>
          <w:vertAlign w:val="superscript"/>
          <w:lang w:val="en-GB"/>
        </w:rPr>
        <w:t>nd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FE4DFF">
        <w:rPr>
          <w:rFonts w:ascii="Times New Roman" w:hAnsi="Times New Roman" w:cs="Times New Roman"/>
          <w:sz w:val="22"/>
          <w:szCs w:val="22"/>
          <w:lang w:val="en-GB"/>
        </w:rPr>
        <w:t>instalment</w:t>
      </w:r>
      <w:r>
        <w:rPr>
          <w:rFonts w:ascii="Times New Roman" w:hAnsi="Times New Roman" w:cs="Times New Roman"/>
          <w:sz w:val="22"/>
          <w:szCs w:val="22"/>
          <w:lang w:val="en-GB"/>
        </w:rPr>
        <w:t>.  £2224</w:t>
      </w:r>
    </w:p>
    <w:p w14:paraId="07F1C97D" w14:textId="77777777" w:rsidR="008257F0" w:rsidRPr="008319A7" w:rsidRDefault="008257F0" w:rsidP="008257F0">
      <w:pPr>
        <w:ind w:left="720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20255216" w14:textId="6F6BB57A" w:rsidR="00EF6E66" w:rsidRPr="00F67756" w:rsidRDefault="00EF6E66" w:rsidP="00E41923">
      <w:pPr>
        <w:ind w:left="1224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52CAE4BE" w14:textId="77777777" w:rsidR="00B9495D" w:rsidRPr="00F67756" w:rsidRDefault="00B9495D" w:rsidP="00C74EB9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To agree payment</w:t>
      </w:r>
      <w:r w:rsidR="00F755DF" w:rsidRPr="00F67756">
        <w:rPr>
          <w:rFonts w:ascii="Times New Roman" w:hAnsi="Times New Roman" w:cs="Times New Roman"/>
          <w:b/>
          <w:sz w:val="22"/>
          <w:szCs w:val="22"/>
          <w:lang w:val="en-GB"/>
        </w:rPr>
        <w:t>s</w:t>
      </w: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 and sign cheques as follows:</w:t>
      </w:r>
    </w:p>
    <w:p w14:paraId="4CB62331" w14:textId="77777777" w:rsidR="00CA755F" w:rsidRPr="00F67756" w:rsidRDefault="00CA755F" w:rsidP="00CA755F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0270E44C" w14:textId="77777777" w:rsidR="00CA755F" w:rsidRPr="00F67756" w:rsidRDefault="00123A52" w:rsidP="00CA755F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PC accou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477"/>
        <w:gridCol w:w="1610"/>
        <w:gridCol w:w="1477"/>
        <w:gridCol w:w="1477"/>
      </w:tblGrid>
      <w:tr w:rsidR="00F37422" w:rsidRPr="00F67756" w14:paraId="006D341D" w14:textId="77777777" w:rsidTr="00D570D0">
        <w:tc>
          <w:tcPr>
            <w:tcW w:w="1477" w:type="dxa"/>
            <w:shd w:val="clear" w:color="auto" w:fill="auto"/>
          </w:tcPr>
          <w:p w14:paraId="5EADD9AA" w14:textId="29353D50" w:rsidR="00F37422" w:rsidRPr="00F67756" w:rsidRDefault="0019255A" w:rsidP="00F374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_Hlk6120348"/>
            <w:r>
              <w:rPr>
                <w:rFonts w:ascii="Times New Roman" w:hAnsi="Times New Roman" w:cs="Times New Roman"/>
                <w:sz w:val="22"/>
                <w:szCs w:val="22"/>
              </w:rPr>
              <w:t>September 21</w:t>
            </w:r>
          </w:p>
        </w:tc>
        <w:tc>
          <w:tcPr>
            <w:tcW w:w="1477" w:type="dxa"/>
            <w:shd w:val="clear" w:color="auto" w:fill="auto"/>
          </w:tcPr>
          <w:p w14:paraId="4E8433D6" w14:textId="246B3FFB" w:rsidR="00F37422" w:rsidRDefault="00231D13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914</w:t>
            </w:r>
          </w:p>
        </w:tc>
        <w:tc>
          <w:tcPr>
            <w:tcW w:w="1610" w:type="dxa"/>
            <w:shd w:val="clear" w:color="auto" w:fill="auto"/>
          </w:tcPr>
          <w:p w14:paraId="40C573DB" w14:textId="7AB0674F" w:rsidR="00F37422" w:rsidRDefault="00F37422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6775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Clerk salary, expenses </w:t>
            </w:r>
            <w:r w:rsidR="0059797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nd mirror</w:t>
            </w:r>
          </w:p>
        </w:tc>
        <w:tc>
          <w:tcPr>
            <w:tcW w:w="1477" w:type="dxa"/>
          </w:tcPr>
          <w:p w14:paraId="71FA6D99" w14:textId="550E9178" w:rsidR="00F37422" w:rsidRDefault="009475BF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44.77</w:t>
            </w:r>
            <w:r w:rsidR="0059797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+69.92</w:t>
            </w:r>
          </w:p>
        </w:tc>
        <w:tc>
          <w:tcPr>
            <w:tcW w:w="1477" w:type="dxa"/>
            <w:shd w:val="clear" w:color="auto" w:fill="auto"/>
          </w:tcPr>
          <w:p w14:paraId="2F4B8D01" w14:textId="77777777" w:rsidR="00F37422" w:rsidRPr="00F67756" w:rsidRDefault="00F37422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F37422" w:rsidRPr="00F67756" w14:paraId="465450D3" w14:textId="77777777" w:rsidTr="00D570D0">
        <w:tc>
          <w:tcPr>
            <w:tcW w:w="1477" w:type="dxa"/>
            <w:shd w:val="clear" w:color="auto" w:fill="auto"/>
          </w:tcPr>
          <w:p w14:paraId="4CFF010C" w14:textId="77777777" w:rsidR="00F37422" w:rsidRPr="00F67756" w:rsidRDefault="00F37422" w:rsidP="00F374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6DD80D16" w14:textId="3DE76AD4" w:rsidR="00F37422" w:rsidRDefault="00C60F3C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91</w:t>
            </w:r>
            <w:r w:rsidR="00231D1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</w:t>
            </w:r>
          </w:p>
        </w:tc>
        <w:tc>
          <w:tcPr>
            <w:tcW w:w="1610" w:type="dxa"/>
            <w:shd w:val="clear" w:color="auto" w:fill="auto"/>
          </w:tcPr>
          <w:p w14:paraId="147AFC22" w14:textId="2BAD7F5A" w:rsidR="00F37422" w:rsidRPr="00F67756" w:rsidRDefault="00F37422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6775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HMRC Tax </w:t>
            </w:r>
          </w:p>
        </w:tc>
        <w:tc>
          <w:tcPr>
            <w:tcW w:w="1477" w:type="dxa"/>
          </w:tcPr>
          <w:p w14:paraId="4D2750A2" w14:textId="2A6E8F95" w:rsidR="00F37422" w:rsidRDefault="009475BF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2.20</w:t>
            </w:r>
          </w:p>
        </w:tc>
        <w:tc>
          <w:tcPr>
            <w:tcW w:w="1477" w:type="dxa"/>
            <w:shd w:val="clear" w:color="auto" w:fill="auto"/>
          </w:tcPr>
          <w:p w14:paraId="784D3E1A" w14:textId="77777777" w:rsidR="00F37422" w:rsidRPr="00F67756" w:rsidRDefault="00F37422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F37422" w:rsidRPr="00F67756" w14:paraId="418F0760" w14:textId="77777777" w:rsidTr="00D570D0">
        <w:tc>
          <w:tcPr>
            <w:tcW w:w="1477" w:type="dxa"/>
            <w:shd w:val="clear" w:color="auto" w:fill="auto"/>
          </w:tcPr>
          <w:p w14:paraId="74CAFD7C" w14:textId="77777777" w:rsidR="00F37422" w:rsidRPr="00F67756" w:rsidRDefault="00F37422" w:rsidP="00F374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2A6B7988" w14:textId="25FBCA04" w:rsidR="00F37422" w:rsidRDefault="00C60F3C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91</w:t>
            </w:r>
            <w:r w:rsidR="00231D1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</w:t>
            </w:r>
          </w:p>
        </w:tc>
        <w:tc>
          <w:tcPr>
            <w:tcW w:w="1610" w:type="dxa"/>
            <w:shd w:val="clear" w:color="auto" w:fill="auto"/>
          </w:tcPr>
          <w:p w14:paraId="78222574" w14:textId="271AB9C7" w:rsidR="00F37422" w:rsidRPr="00F67756" w:rsidRDefault="00F37422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orfolk Pension Fund (part paid by Clerk)</w:t>
            </w:r>
          </w:p>
        </w:tc>
        <w:tc>
          <w:tcPr>
            <w:tcW w:w="1477" w:type="dxa"/>
          </w:tcPr>
          <w:p w14:paraId="5103C52E" w14:textId="2CF2248B" w:rsidR="00F37422" w:rsidRDefault="0059797E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54.52</w:t>
            </w:r>
          </w:p>
        </w:tc>
        <w:tc>
          <w:tcPr>
            <w:tcW w:w="1477" w:type="dxa"/>
            <w:shd w:val="clear" w:color="auto" w:fill="auto"/>
          </w:tcPr>
          <w:p w14:paraId="18B0613C" w14:textId="77777777" w:rsidR="00F37422" w:rsidRPr="00F67756" w:rsidRDefault="00F37422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C60F3C" w:rsidRPr="00F67756" w14:paraId="3B550364" w14:textId="77777777" w:rsidTr="00D570D0">
        <w:tc>
          <w:tcPr>
            <w:tcW w:w="1477" w:type="dxa"/>
            <w:shd w:val="clear" w:color="auto" w:fill="auto"/>
          </w:tcPr>
          <w:p w14:paraId="07B7258A" w14:textId="77777777" w:rsidR="00C60F3C" w:rsidRPr="00F67756" w:rsidRDefault="00C60F3C" w:rsidP="00F374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1827C473" w14:textId="411DB7A3" w:rsidR="00C60F3C" w:rsidRDefault="0059797E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917</w:t>
            </w:r>
          </w:p>
        </w:tc>
        <w:tc>
          <w:tcPr>
            <w:tcW w:w="1610" w:type="dxa"/>
            <w:shd w:val="clear" w:color="auto" w:fill="auto"/>
          </w:tcPr>
          <w:p w14:paraId="48A834C9" w14:textId="4C8CBA33" w:rsidR="00C60F3C" w:rsidRDefault="00AE0263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NNDC.  </w:t>
            </w:r>
            <w:r w:rsidR="0059797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lection expenses</w:t>
            </w:r>
          </w:p>
        </w:tc>
        <w:tc>
          <w:tcPr>
            <w:tcW w:w="1477" w:type="dxa"/>
          </w:tcPr>
          <w:p w14:paraId="77FDE805" w14:textId="7784E497" w:rsidR="00C60F3C" w:rsidRDefault="0059797E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668.07</w:t>
            </w:r>
          </w:p>
        </w:tc>
        <w:tc>
          <w:tcPr>
            <w:tcW w:w="1477" w:type="dxa"/>
            <w:shd w:val="clear" w:color="auto" w:fill="auto"/>
          </w:tcPr>
          <w:p w14:paraId="62BB0253" w14:textId="331B2913" w:rsidR="00C60F3C" w:rsidRPr="00F67756" w:rsidRDefault="00C60F3C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bookmarkEnd w:id="1"/>
    <w:p w14:paraId="72930269" w14:textId="77777777" w:rsidR="00CA755F" w:rsidRPr="00F67756" w:rsidRDefault="00482860" w:rsidP="00CA755F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0CD064E4" w14:textId="77777777" w:rsidR="00CA755F" w:rsidRPr="00F67756" w:rsidRDefault="00123A52" w:rsidP="00CA755F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CP accou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477"/>
        <w:gridCol w:w="1610"/>
        <w:gridCol w:w="1477"/>
        <w:gridCol w:w="1477"/>
      </w:tblGrid>
      <w:tr w:rsidR="00783121" w:rsidRPr="00F67756" w14:paraId="36C601EB" w14:textId="77777777" w:rsidTr="00BE30AF">
        <w:tc>
          <w:tcPr>
            <w:tcW w:w="1477" w:type="dxa"/>
            <w:shd w:val="clear" w:color="auto" w:fill="auto"/>
          </w:tcPr>
          <w:p w14:paraId="10211DA6" w14:textId="77777777" w:rsidR="00783121" w:rsidRPr="00F67756" w:rsidRDefault="00783121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617B3043" w14:textId="04370E95" w:rsidR="00783121" w:rsidRPr="00F67756" w:rsidRDefault="0059797E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42</w:t>
            </w:r>
          </w:p>
        </w:tc>
        <w:tc>
          <w:tcPr>
            <w:tcW w:w="1610" w:type="dxa"/>
            <w:shd w:val="clear" w:color="auto" w:fill="auto"/>
          </w:tcPr>
          <w:p w14:paraId="4DF754B4" w14:textId="5EF1BC31" w:rsidR="00783121" w:rsidRDefault="00783121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Roy Cornell </w:t>
            </w:r>
            <w:r w:rsidR="0059797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October</w:t>
            </w:r>
          </w:p>
        </w:tc>
        <w:tc>
          <w:tcPr>
            <w:tcW w:w="1477" w:type="dxa"/>
            <w:shd w:val="clear" w:color="auto" w:fill="auto"/>
          </w:tcPr>
          <w:p w14:paraId="2479597B" w14:textId="16AB0974" w:rsidR="00783121" w:rsidRDefault="00870CE3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081.28</w:t>
            </w:r>
          </w:p>
        </w:tc>
        <w:tc>
          <w:tcPr>
            <w:tcW w:w="1477" w:type="dxa"/>
            <w:shd w:val="clear" w:color="auto" w:fill="auto"/>
          </w:tcPr>
          <w:p w14:paraId="5E6A8039" w14:textId="77777777" w:rsidR="00783121" w:rsidRPr="00F67756" w:rsidRDefault="00783121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7F5788" w:rsidRPr="00F67756" w14:paraId="6DDCD815" w14:textId="77777777" w:rsidTr="00BE30AF">
        <w:tc>
          <w:tcPr>
            <w:tcW w:w="1477" w:type="dxa"/>
            <w:shd w:val="clear" w:color="auto" w:fill="auto"/>
          </w:tcPr>
          <w:p w14:paraId="38EF20E4" w14:textId="77777777" w:rsidR="007F5788" w:rsidRDefault="007F5788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48CD9C80" w14:textId="704DB842" w:rsidR="007F5788" w:rsidRDefault="0059797E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43</w:t>
            </w:r>
          </w:p>
        </w:tc>
        <w:tc>
          <w:tcPr>
            <w:tcW w:w="1610" w:type="dxa"/>
            <w:shd w:val="clear" w:color="auto" w:fill="auto"/>
          </w:tcPr>
          <w:p w14:paraId="12F9B3E4" w14:textId="5AF3F6FA" w:rsidR="007F5788" w:rsidRDefault="007F5788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Bryony Nierop-Reading.  </w:t>
            </w:r>
            <w:r w:rsidR="001560B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To </w:t>
            </w:r>
            <w:r w:rsidR="00231D1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October</w:t>
            </w:r>
            <w:r w:rsidR="001560B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meeting</w:t>
            </w:r>
          </w:p>
        </w:tc>
        <w:tc>
          <w:tcPr>
            <w:tcW w:w="1477" w:type="dxa"/>
            <w:shd w:val="clear" w:color="auto" w:fill="auto"/>
          </w:tcPr>
          <w:p w14:paraId="1077000E" w14:textId="64A96A66" w:rsidR="007F5788" w:rsidRDefault="00AE0263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87.00</w:t>
            </w:r>
          </w:p>
        </w:tc>
        <w:tc>
          <w:tcPr>
            <w:tcW w:w="1477" w:type="dxa"/>
            <w:shd w:val="clear" w:color="auto" w:fill="auto"/>
          </w:tcPr>
          <w:p w14:paraId="4049E4D7" w14:textId="77777777" w:rsidR="007F5788" w:rsidRDefault="007F5788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EF0A9D" w:rsidRPr="00F67756" w14:paraId="0A7C6DA8" w14:textId="77777777" w:rsidTr="00BE30AF">
        <w:tc>
          <w:tcPr>
            <w:tcW w:w="1477" w:type="dxa"/>
            <w:shd w:val="clear" w:color="auto" w:fill="auto"/>
          </w:tcPr>
          <w:p w14:paraId="4DFD8F92" w14:textId="77777777" w:rsidR="00EF0A9D" w:rsidRDefault="00EF0A9D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1379BBBE" w14:textId="72B49A70" w:rsidR="00EF0A9D" w:rsidRDefault="0059797E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44</w:t>
            </w:r>
          </w:p>
        </w:tc>
        <w:tc>
          <w:tcPr>
            <w:tcW w:w="1610" w:type="dxa"/>
            <w:shd w:val="clear" w:color="auto" w:fill="auto"/>
          </w:tcPr>
          <w:p w14:paraId="40242A7C" w14:textId="286D55F2" w:rsidR="00EF0A9D" w:rsidRDefault="004B6231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IM Home Improvements</w:t>
            </w:r>
          </w:p>
        </w:tc>
        <w:tc>
          <w:tcPr>
            <w:tcW w:w="1477" w:type="dxa"/>
            <w:shd w:val="clear" w:color="auto" w:fill="auto"/>
          </w:tcPr>
          <w:p w14:paraId="467EB54E" w14:textId="4EE601D2" w:rsidR="00EF0A9D" w:rsidRDefault="001C7FB3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045.00</w:t>
            </w:r>
          </w:p>
        </w:tc>
        <w:tc>
          <w:tcPr>
            <w:tcW w:w="1477" w:type="dxa"/>
            <w:shd w:val="clear" w:color="auto" w:fill="auto"/>
          </w:tcPr>
          <w:p w14:paraId="05FE5E83" w14:textId="77777777" w:rsidR="00EF0A9D" w:rsidRDefault="00EF0A9D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455A26" w:rsidRPr="00F67756" w14:paraId="1DABD12E" w14:textId="77777777" w:rsidTr="00BE30AF">
        <w:tc>
          <w:tcPr>
            <w:tcW w:w="1477" w:type="dxa"/>
            <w:shd w:val="clear" w:color="auto" w:fill="auto"/>
          </w:tcPr>
          <w:p w14:paraId="4DBA9F58" w14:textId="5C8347A8" w:rsidR="00455A26" w:rsidRDefault="0059797E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09.21</w:t>
            </w:r>
          </w:p>
        </w:tc>
        <w:tc>
          <w:tcPr>
            <w:tcW w:w="1477" w:type="dxa"/>
            <w:shd w:val="clear" w:color="auto" w:fill="auto"/>
          </w:tcPr>
          <w:p w14:paraId="0B7FD4D4" w14:textId="61058D5C" w:rsidR="00455A26" w:rsidRDefault="0059797E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45</w:t>
            </w:r>
          </w:p>
        </w:tc>
        <w:tc>
          <w:tcPr>
            <w:tcW w:w="1610" w:type="dxa"/>
            <w:shd w:val="clear" w:color="auto" w:fill="auto"/>
          </w:tcPr>
          <w:p w14:paraId="42148509" w14:textId="364EFFB6" w:rsidR="00455A26" w:rsidRDefault="0059797E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lowbird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Smart City UK Ltd</w:t>
            </w:r>
          </w:p>
        </w:tc>
        <w:tc>
          <w:tcPr>
            <w:tcW w:w="1477" w:type="dxa"/>
            <w:shd w:val="clear" w:color="auto" w:fill="auto"/>
          </w:tcPr>
          <w:p w14:paraId="284070B4" w14:textId="2F93B4CC" w:rsidR="00455A26" w:rsidRDefault="0059797E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97.35</w:t>
            </w:r>
          </w:p>
        </w:tc>
        <w:tc>
          <w:tcPr>
            <w:tcW w:w="1477" w:type="dxa"/>
            <w:shd w:val="clear" w:color="auto" w:fill="auto"/>
          </w:tcPr>
          <w:p w14:paraId="4B307957" w14:textId="680577DD" w:rsidR="00455A26" w:rsidRDefault="0059797E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82.89</w:t>
            </w:r>
          </w:p>
        </w:tc>
      </w:tr>
      <w:tr w:rsidR="001560B5" w:rsidRPr="00F67756" w14:paraId="0AE463FC" w14:textId="77777777" w:rsidTr="00BE30AF">
        <w:tc>
          <w:tcPr>
            <w:tcW w:w="1477" w:type="dxa"/>
            <w:shd w:val="clear" w:color="auto" w:fill="auto"/>
          </w:tcPr>
          <w:p w14:paraId="7FFE244E" w14:textId="4379C461" w:rsidR="001560B5" w:rsidRDefault="00716ED9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ober 2021</w:t>
            </w:r>
          </w:p>
        </w:tc>
        <w:tc>
          <w:tcPr>
            <w:tcW w:w="1477" w:type="dxa"/>
            <w:shd w:val="clear" w:color="auto" w:fill="auto"/>
          </w:tcPr>
          <w:p w14:paraId="53C3B600" w14:textId="1AE5D626" w:rsidR="001560B5" w:rsidRDefault="0059797E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46</w:t>
            </w:r>
          </w:p>
        </w:tc>
        <w:tc>
          <w:tcPr>
            <w:tcW w:w="1610" w:type="dxa"/>
            <w:shd w:val="clear" w:color="auto" w:fill="auto"/>
          </w:tcPr>
          <w:p w14:paraId="162A0CF9" w14:textId="41B2386F" w:rsidR="001560B5" w:rsidRDefault="00716ED9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Janet Thompson</w:t>
            </w:r>
            <w:r w:rsidR="0043510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Happisburgh Knitters and Stitchers)</w:t>
            </w:r>
          </w:p>
        </w:tc>
        <w:tc>
          <w:tcPr>
            <w:tcW w:w="1477" w:type="dxa"/>
            <w:shd w:val="clear" w:color="auto" w:fill="auto"/>
          </w:tcPr>
          <w:p w14:paraId="6640604E" w14:textId="23B0171E" w:rsidR="001560B5" w:rsidRDefault="00716ED9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50.00</w:t>
            </w:r>
          </w:p>
        </w:tc>
        <w:tc>
          <w:tcPr>
            <w:tcW w:w="1477" w:type="dxa"/>
            <w:shd w:val="clear" w:color="auto" w:fill="auto"/>
          </w:tcPr>
          <w:p w14:paraId="4EBB84D9" w14:textId="51970C83" w:rsidR="001560B5" w:rsidRDefault="001560B5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F75840" w:rsidRPr="00F67756" w14:paraId="7739884C" w14:textId="77777777" w:rsidTr="00BE30AF">
        <w:tc>
          <w:tcPr>
            <w:tcW w:w="1477" w:type="dxa"/>
            <w:shd w:val="clear" w:color="auto" w:fill="auto"/>
          </w:tcPr>
          <w:p w14:paraId="2A538385" w14:textId="1E051300" w:rsidR="00F75840" w:rsidRDefault="0059797E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9.21</w:t>
            </w:r>
          </w:p>
        </w:tc>
        <w:tc>
          <w:tcPr>
            <w:tcW w:w="1477" w:type="dxa"/>
            <w:shd w:val="clear" w:color="auto" w:fill="auto"/>
          </w:tcPr>
          <w:p w14:paraId="60E95B1C" w14:textId="09FD23BC" w:rsidR="00F75840" w:rsidRDefault="0059797E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47</w:t>
            </w:r>
          </w:p>
        </w:tc>
        <w:tc>
          <w:tcPr>
            <w:tcW w:w="1610" w:type="dxa"/>
            <w:shd w:val="clear" w:color="auto" w:fill="auto"/>
          </w:tcPr>
          <w:p w14:paraId="73591A2F" w14:textId="3F2F3F19" w:rsidR="00F75840" w:rsidRDefault="0059797E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ommunity Heartbeat Trust pads for defib</w:t>
            </w:r>
          </w:p>
        </w:tc>
        <w:tc>
          <w:tcPr>
            <w:tcW w:w="1477" w:type="dxa"/>
            <w:shd w:val="clear" w:color="auto" w:fill="auto"/>
          </w:tcPr>
          <w:p w14:paraId="3C4E752F" w14:textId="5AA104AE" w:rsidR="00F75840" w:rsidRDefault="0059797E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2.80</w:t>
            </w:r>
          </w:p>
        </w:tc>
        <w:tc>
          <w:tcPr>
            <w:tcW w:w="1477" w:type="dxa"/>
            <w:shd w:val="clear" w:color="auto" w:fill="auto"/>
          </w:tcPr>
          <w:p w14:paraId="28F26C82" w14:textId="1B69B9BE" w:rsidR="00F75840" w:rsidRDefault="0059797E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8.80</w:t>
            </w:r>
          </w:p>
        </w:tc>
      </w:tr>
      <w:tr w:rsidR="00870CE3" w:rsidRPr="00F67756" w14:paraId="3095967B" w14:textId="77777777" w:rsidTr="00BE30AF">
        <w:tc>
          <w:tcPr>
            <w:tcW w:w="1477" w:type="dxa"/>
            <w:shd w:val="clear" w:color="auto" w:fill="auto"/>
          </w:tcPr>
          <w:p w14:paraId="38687DC7" w14:textId="548B73BE" w:rsidR="00870CE3" w:rsidRDefault="00870CE3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9.21</w:t>
            </w:r>
          </w:p>
        </w:tc>
        <w:tc>
          <w:tcPr>
            <w:tcW w:w="1477" w:type="dxa"/>
            <w:shd w:val="clear" w:color="auto" w:fill="auto"/>
          </w:tcPr>
          <w:p w14:paraId="1BAE06C0" w14:textId="57AC8450" w:rsidR="00870CE3" w:rsidRDefault="00870CE3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48</w:t>
            </w:r>
          </w:p>
        </w:tc>
        <w:tc>
          <w:tcPr>
            <w:tcW w:w="1610" w:type="dxa"/>
            <w:shd w:val="clear" w:color="auto" w:fill="auto"/>
          </w:tcPr>
          <w:p w14:paraId="7E45A3DA" w14:textId="0ACCBE17" w:rsidR="00870CE3" w:rsidRDefault="00870CE3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ayside supplies</w:t>
            </w:r>
          </w:p>
        </w:tc>
        <w:tc>
          <w:tcPr>
            <w:tcW w:w="1477" w:type="dxa"/>
            <w:shd w:val="clear" w:color="auto" w:fill="auto"/>
          </w:tcPr>
          <w:p w14:paraId="50ABD390" w14:textId="591A4326" w:rsidR="00870CE3" w:rsidRDefault="00870CE3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77.48</w:t>
            </w:r>
          </w:p>
        </w:tc>
        <w:tc>
          <w:tcPr>
            <w:tcW w:w="1477" w:type="dxa"/>
            <w:shd w:val="clear" w:color="auto" w:fill="auto"/>
          </w:tcPr>
          <w:p w14:paraId="6AE00E68" w14:textId="7B6305A5" w:rsidR="00870CE3" w:rsidRDefault="00870CE3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9.59</w:t>
            </w:r>
          </w:p>
        </w:tc>
      </w:tr>
    </w:tbl>
    <w:p w14:paraId="3EBEAE39" w14:textId="77777777" w:rsidR="001D4924" w:rsidRPr="00F67756" w:rsidRDefault="001D4924" w:rsidP="00150BEF">
      <w:pPr>
        <w:rPr>
          <w:rFonts w:ascii="Times New Roman" w:eastAsia="Times New Roman" w:hAnsi="Times New Roman" w:cs="Times New Roman"/>
          <w:sz w:val="22"/>
          <w:szCs w:val="22"/>
          <w:lang w:val="en-GB"/>
        </w:rPr>
      </w:pPr>
    </w:p>
    <w:p w14:paraId="4891FBEC" w14:textId="5EF889B5" w:rsidR="00C87BA6" w:rsidRDefault="00C87BA6" w:rsidP="00A121E8">
      <w:pPr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sz w:val="22"/>
          <w:szCs w:val="22"/>
          <w:lang w:val="en-GB"/>
        </w:rPr>
        <w:lastRenderedPageBreak/>
        <w:t>Planning</w:t>
      </w:r>
      <w:r>
        <w:rPr>
          <w:rFonts w:ascii="Times New Roman" w:hAnsi="Times New Roman" w:cs="Times New Roman"/>
          <w:b/>
          <w:sz w:val="22"/>
          <w:szCs w:val="22"/>
          <w:lang w:val="en-GB"/>
        </w:rPr>
        <w:tab/>
      </w:r>
    </w:p>
    <w:p w14:paraId="2508D5A3" w14:textId="113E6BB0" w:rsidR="00C87BA6" w:rsidRDefault="00C87BA6" w:rsidP="00C87BA6">
      <w:pPr>
        <w:numPr>
          <w:ilvl w:val="1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sz w:val="22"/>
          <w:szCs w:val="22"/>
          <w:lang w:val="en-GB"/>
        </w:rPr>
        <w:t>Planning applications:</w:t>
      </w:r>
    </w:p>
    <w:p w14:paraId="563EA011" w14:textId="28892034" w:rsidR="004E5760" w:rsidRPr="00414089" w:rsidRDefault="00FE4DFF" w:rsidP="00231D13">
      <w:pPr>
        <w:numPr>
          <w:ilvl w:val="2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None</w:t>
      </w:r>
    </w:p>
    <w:p w14:paraId="25A71E2B" w14:textId="22B5F8DC" w:rsidR="00C87BA6" w:rsidRPr="00F67756" w:rsidRDefault="00C87BA6" w:rsidP="00C87BA6">
      <w:pPr>
        <w:numPr>
          <w:ilvl w:val="1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sz w:val="22"/>
          <w:szCs w:val="22"/>
          <w:lang w:val="en-GB"/>
        </w:rPr>
        <w:t>Planning decisions</w:t>
      </w:r>
    </w:p>
    <w:p w14:paraId="77B5C833" w14:textId="52E0577D" w:rsidR="009B0BAA" w:rsidRPr="00F67756" w:rsidRDefault="008A35B9" w:rsidP="00C87BA6">
      <w:pPr>
        <w:numPr>
          <w:ilvl w:val="2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None</w:t>
      </w:r>
    </w:p>
    <w:p w14:paraId="13CE4CCF" w14:textId="77777777" w:rsidR="00533674" w:rsidRPr="00F67756" w:rsidRDefault="00533674" w:rsidP="004C78DF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6C655379" w14:textId="483D5ABF" w:rsidR="00581951" w:rsidRDefault="00B9495D" w:rsidP="00C74EB9">
      <w:pPr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2"/>
        </w:rPr>
      </w:pPr>
      <w:r w:rsidRPr="00F67756">
        <w:rPr>
          <w:rFonts w:ascii="Times New Roman" w:hAnsi="Times New Roman" w:cs="Times New Roman"/>
          <w:b/>
          <w:sz w:val="22"/>
          <w:szCs w:val="22"/>
        </w:rPr>
        <w:t xml:space="preserve">Items for the </w:t>
      </w:r>
      <w:r w:rsidR="00C15826" w:rsidRPr="00F67756">
        <w:rPr>
          <w:rFonts w:ascii="Times New Roman" w:hAnsi="Times New Roman" w:cs="Times New Roman"/>
          <w:b/>
          <w:sz w:val="22"/>
          <w:szCs w:val="22"/>
        </w:rPr>
        <w:t>Church News – deadline 12</w:t>
      </w:r>
      <w:r w:rsidR="00C15826" w:rsidRPr="00F67756">
        <w:rPr>
          <w:rFonts w:ascii="Times New Roman" w:hAnsi="Times New Roman" w:cs="Times New Roman"/>
          <w:b/>
          <w:sz w:val="22"/>
          <w:szCs w:val="22"/>
          <w:vertAlign w:val="superscript"/>
        </w:rPr>
        <w:t>th</w:t>
      </w:r>
      <w:r w:rsidR="005A09BA" w:rsidRPr="00F67756">
        <w:rPr>
          <w:rFonts w:ascii="Times New Roman" w:hAnsi="Times New Roman" w:cs="Times New Roman"/>
          <w:b/>
          <w:sz w:val="22"/>
          <w:szCs w:val="22"/>
        </w:rPr>
        <w:t xml:space="preserve">.  </w:t>
      </w:r>
    </w:p>
    <w:p w14:paraId="06404498" w14:textId="77777777" w:rsidR="00C2684B" w:rsidRPr="00F67756" w:rsidRDefault="00C2684B" w:rsidP="00C2684B">
      <w:pPr>
        <w:ind w:left="792"/>
        <w:rPr>
          <w:rFonts w:ascii="Times New Roman" w:hAnsi="Times New Roman" w:cs="Times New Roman"/>
          <w:b/>
          <w:sz w:val="22"/>
          <w:szCs w:val="22"/>
        </w:rPr>
      </w:pPr>
    </w:p>
    <w:p w14:paraId="6A94239A" w14:textId="77777777" w:rsidR="00876629" w:rsidRPr="00F67756" w:rsidRDefault="00775E7C" w:rsidP="00C74EB9">
      <w:pPr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Any further items at the Chairman’s discretion</w:t>
      </w:r>
    </w:p>
    <w:p w14:paraId="5026C77A" w14:textId="77777777" w:rsidR="00E7333B" w:rsidRPr="00F67756" w:rsidRDefault="00E7333B" w:rsidP="00E7333B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3D589FF5" w14:textId="5DB23AC5" w:rsidR="00502C53" w:rsidRDefault="00B9495D" w:rsidP="00C74EB9">
      <w:pPr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Date of next meeting –</w:t>
      </w:r>
      <w:r w:rsidR="004C78DF" w:rsidRPr="00F67756">
        <w:rPr>
          <w:rFonts w:ascii="Times New Roman" w:hAnsi="Times New Roman" w:cs="Times New Roman"/>
          <w:b/>
          <w:color w:val="FF0000"/>
          <w:sz w:val="22"/>
          <w:szCs w:val="22"/>
          <w:lang w:val="en-GB"/>
        </w:rPr>
        <w:t xml:space="preserve"> </w:t>
      </w:r>
      <w:r w:rsidR="005D54BB" w:rsidRPr="00F67756">
        <w:rPr>
          <w:rFonts w:ascii="Times New Roman" w:hAnsi="Times New Roman" w:cs="Times New Roman"/>
          <w:b/>
          <w:sz w:val="22"/>
          <w:szCs w:val="22"/>
          <w:lang w:val="en-GB"/>
        </w:rPr>
        <w:t>The n</w:t>
      </w:r>
      <w:r w:rsidR="00EA4518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ext meeting will take place on Monday </w:t>
      </w:r>
      <w:r w:rsidR="00231D13">
        <w:rPr>
          <w:rFonts w:ascii="Times New Roman" w:hAnsi="Times New Roman" w:cs="Times New Roman"/>
          <w:b/>
          <w:sz w:val="22"/>
          <w:szCs w:val="22"/>
          <w:lang w:val="en-GB"/>
        </w:rPr>
        <w:t>8</w:t>
      </w:r>
      <w:r w:rsidR="00231D13" w:rsidRPr="00231D13">
        <w:rPr>
          <w:rFonts w:ascii="Times New Roman" w:hAnsi="Times New Roman" w:cs="Times New Roman"/>
          <w:b/>
          <w:sz w:val="22"/>
          <w:szCs w:val="22"/>
          <w:vertAlign w:val="superscript"/>
          <w:lang w:val="en-GB"/>
        </w:rPr>
        <w:t>th</w:t>
      </w:r>
      <w:r w:rsidR="00231D13">
        <w:rPr>
          <w:rFonts w:ascii="Times New Roman" w:hAnsi="Times New Roman" w:cs="Times New Roman"/>
          <w:b/>
          <w:sz w:val="22"/>
          <w:szCs w:val="22"/>
          <w:lang w:val="en-GB"/>
        </w:rPr>
        <w:t xml:space="preserve"> November</w:t>
      </w:r>
      <w:r w:rsidR="00114B3E" w:rsidRPr="00114B3E">
        <w:rPr>
          <w:rFonts w:ascii="Times New Roman" w:hAnsi="Times New Roman" w:cs="Times New Roman"/>
          <w:b/>
          <w:sz w:val="22"/>
          <w:szCs w:val="22"/>
          <w:lang w:val="en-GB"/>
        </w:rPr>
        <w:t xml:space="preserve"> 2021</w:t>
      </w:r>
      <w:r w:rsidR="00502C53" w:rsidRPr="00114B3E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502C53">
        <w:rPr>
          <w:rFonts w:ascii="Times New Roman" w:hAnsi="Times New Roman" w:cs="Times New Roman"/>
          <w:b/>
          <w:sz w:val="22"/>
          <w:szCs w:val="22"/>
          <w:lang w:val="en-GB"/>
        </w:rPr>
        <w:t xml:space="preserve">at 7.30pm in the Wenn Evans Centre.  </w:t>
      </w:r>
    </w:p>
    <w:p w14:paraId="0BFD4C81" w14:textId="77777777" w:rsidR="00502C53" w:rsidRDefault="00502C53" w:rsidP="00502C53">
      <w:pPr>
        <w:pStyle w:val="ListParagraph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7ABF68CF" w14:textId="4B8AED22" w:rsidR="00BE30AF" w:rsidRPr="00F67756" w:rsidRDefault="00BE30AF" w:rsidP="00502C53">
      <w:pPr>
        <w:ind w:left="360"/>
        <w:rPr>
          <w:rFonts w:ascii="Times New Roman" w:hAnsi="Times New Roman" w:cs="Times New Roman"/>
          <w:b/>
          <w:sz w:val="22"/>
          <w:szCs w:val="22"/>
          <w:lang w:val="en-GB"/>
        </w:rPr>
      </w:pPr>
    </w:p>
    <w:sectPr w:rsidR="00BE30AF" w:rsidRPr="00F67756">
      <w:footerReference w:type="even" r:id="rId8"/>
      <w:footerReference w:type="default" r:id="rId9"/>
      <w:pgSz w:w="12240" w:h="15840"/>
      <w:pgMar w:top="567" w:right="1797" w:bottom="851" w:left="17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4DA92" w14:textId="77777777" w:rsidR="009C635F" w:rsidRDefault="009C635F">
      <w:r>
        <w:separator/>
      </w:r>
    </w:p>
  </w:endnote>
  <w:endnote w:type="continuationSeparator" w:id="0">
    <w:p w14:paraId="25D4FACF" w14:textId="77777777" w:rsidR="009C635F" w:rsidRDefault="009C6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ACDB1" w14:textId="77777777" w:rsidR="00B9495D" w:rsidRDefault="00B949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81EBB8" w14:textId="77777777" w:rsidR="00B9495D" w:rsidRDefault="00B949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A332C" w14:textId="77777777" w:rsidR="00B9495D" w:rsidRDefault="00B949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66FE">
      <w:rPr>
        <w:rStyle w:val="PageNumber"/>
        <w:noProof/>
      </w:rPr>
      <w:t>2</w:t>
    </w:r>
    <w:r>
      <w:rPr>
        <w:rStyle w:val="PageNumber"/>
      </w:rPr>
      <w:fldChar w:fldCharType="end"/>
    </w:r>
  </w:p>
  <w:p w14:paraId="72FA0B67" w14:textId="77777777" w:rsidR="00B9495D" w:rsidRDefault="00B9495D">
    <w:pPr>
      <w:pStyle w:val="Footer"/>
      <w:ind w:right="360"/>
      <w:rPr>
        <w:snapToGrid w:val="0"/>
        <w:sz w:val="16"/>
        <w:lang w:val="en-GB"/>
      </w:rPr>
    </w:pPr>
  </w:p>
  <w:p w14:paraId="7D94683F" w14:textId="77777777" w:rsidR="00B9495D" w:rsidRDefault="00B9495D">
    <w:pPr>
      <w:pStyle w:val="Footer"/>
      <w:rPr>
        <w:sz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92031" w14:textId="77777777" w:rsidR="009C635F" w:rsidRDefault="009C635F">
      <w:r>
        <w:separator/>
      </w:r>
    </w:p>
  </w:footnote>
  <w:footnote w:type="continuationSeparator" w:id="0">
    <w:p w14:paraId="4A72C798" w14:textId="77777777" w:rsidR="009C635F" w:rsidRDefault="009C6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6318D"/>
    <w:multiLevelType w:val="hybridMultilevel"/>
    <w:tmpl w:val="C8C4BB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7D2961"/>
    <w:multiLevelType w:val="multilevel"/>
    <w:tmpl w:val="E604DFF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7AA846E1"/>
    <w:multiLevelType w:val="multilevel"/>
    <w:tmpl w:val="5636A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730"/>
    <w:rsid w:val="000006FE"/>
    <w:rsid w:val="00000D5D"/>
    <w:rsid w:val="00002F65"/>
    <w:rsid w:val="00003360"/>
    <w:rsid w:val="00003A9C"/>
    <w:rsid w:val="000068F3"/>
    <w:rsid w:val="00006DDC"/>
    <w:rsid w:val="00006F68"/>
    <w:rsid w:val="0000797F"/>
    <w:rsid w:val="00007EE8"/>
    <w:rsid w:val="000101DD"/>
    <w:rsid w:val="0001063A"/>
    <w:rsid w:val="000128ED"/>
    <w:rsid w:val="00013165"/>
    <w:rsid w:val="00013B73"/>
    <w:rsid w:val="000145B0"/>
    <w:rsid w:val="0001461C"/>
    <w:rsid w:val="00014C3B"/>
    <w:rsid w:val="00015248"/>
    <w:rsid w:val="00015AA2"/>
    <w:rsid w:val="00015AC9"/>
    <w:rsid w:val="00015BD1"/>
    <w:rsid w:val="000165D4"/>
    <w:rsid w:val="00016EFA"/>
    <w:rsid w:val="00017938"/>
    <w:rsid w:val="00020E22"/>
    <w:rsid w:val="0002134D"/>
    <w:rsid w:val="00021617"/>
    <w:rsid w:val="00021947"/>
    <w:rsid w:val="000225CF"/>
    <w:rsid w:val="00022A58"/>
    <w:rsid w:val="0002338C"/>
    <w:rsid w:val="000234C7"/>
    <w:rsid w:val="00023F2E"/>
    <w:rsid w:val="000254EF"/>
    <w:rsid w:val="000257D7"/>
    <w:rsid w:val="00026142"/>
    <w:rsid w:val="0002746F"/>
    <w:rsid w:val="0002760D"/>
    <w:rsid w:val="000302FA"/>
    <w:rsid w:val="000312FE"/>
    <w:rsid w:val="00031395"/>
    <w:rsid w:val="00031458"/>
    <w:rsid w:val="000317D0"/>
    <w:rsid w:val="00034639"/>
    <w:rsid w:val="00034689"/>
    <w:rsid w:val="00035757"/>
    <w:rsid w:val="00036A15"/>
    <w:rsid w:val="00036D20"/>
    <w:rsid w:val="00040A13"/>
    <w:rsid w:val="00041716"/>
    <w:rsid w:val="0004250A"/>
    <w:rsid w:val="00042646"/>
    <w:rsid w:val="00042BF9"/>
    <w:rsid w:val="00043562"/>
    <w:rsid w:val="00044531"/>
    <w:rsid w:val="000448FA"/>
    <w:rsid w:val="00045FFC"/>
    <w:rsid w:val="000479F3"/>
    <w:rsid w:val="00050128"/>
    <w:rsid w:val="00050ECA"/>
    <w:rsid w:val="00051BFF"/>
    <w:rsid w:val="000526CC"/>
    <w:rsid w:val="00052DE8"/>
    <w:rsid w:val="00055FCE"/>
    <w:rsid w:val="00056314"/>
    <w:rsid w:val="00056BDE"/>
    <w:rsid w:val="00061170"/>
    <w:rsid w:val="000613CD"/>
    <w:rsid w:val="0006164E"/>
    <w:rsid w:val="00061A44"/>
    <w:rsid w:val="00061BB6"/>
    <w:rsid w:val="0006349E"/>
    <w:rsid w:val="00063992"/>
    <w:rsid w:val="00064113"/>
    <w:rsid w:val="00065266"/>
    <w:rsid w:val="00066897"/>
    <w:rsid w:val="000668B5"/>
    <w:rsid w:val="00071EDA"/>
    <w:rsid w:val="00072487"/>
    <w:rsid w:val="000725BB"/>
    <w:rsid w:val="00072C83"/>
    <w:rsid w:val="00072F1F"/>
    <w:rsid w:val="00073F23"/>
    <w:rsid w:val="000747B3"/>
    <w:rsid w:val="00074DF5"/>
    <w:rsid w:val="000755E1"/>
    <w:rsid w:val="000764D9"/>
    <w:rsid w:val="00077331"/>
    <w:rsid w:val="00077343"/>
    <w:rsid w:val="0007744A"/>
    <w:rsid w:val="00080290"/>
    <w:rsid w:val="000818C7"/>
    <w:rsid w:val="00082A7B"/>
    <w:rsid w:val="00082C30"/>
    <w:rsid w:val="00082F35"/>
    <w:rsid w:val="000837FB"/>
    <w:rsid w:val="00084A7E"/>
    <w:rsid w:val="0008582B"/>
    <w:rsid w:val="00085A5D"/>
    <w:rsid w:val="00085D14"/>
    <w:rsid w:val="00085D9A"/>
    <w:rsid w:val="00086304"/>
    <w:rsid w:val="00087B11"/>
    <w:rsid w:val="00090DC4"/>
    <w:rsid w:val="00091ED1"/>
    <w:rsid w:val="00091F55"/>
    <w:rsid w:val="0009248A"/>
    <w:rsid w:val="00092ED9"/>
    <w:rsid w:val="00093133"/>
    <w:rsid w:val="00093988"/>
    <w:rsid w:val="00093DBD"/>
    <w:rsid w:val="00095BD6"/>
    <w:rsid w:val="00095FBD"/>
    <w:rsid w:val="000964AC"/>
    <w:rsid w:val="00096896"/>
    <w:rsid w:val="00097A3D"/>
    <w:rsid w:val="00097E85"/>
    <w:rsid w:val="000A0E55"/>
    <w:rsid w:val="000A10F9"/>
    <w:rsid w:val="000A1507"/>
    <w:rsid w:val="000A1CBB"/>
    <w:rsid w:val="000A1ED3"/>
    <w:rsid w:val="000A1FCF"/>
    <w:rsid w:val="000A3972"/>
    <w:rsid w:val="000A3C8F"/>
    <w:rsid w:val="000A3E20"/>
    <w:rsid w:val="000A511A"/>
    <w:rsid w:val="000A5716"/>
    <w:rsid w:val="000A5D6E"/>
    <w:rsid w:val="000A62D4"/>
    <w:rsid w:val="000A67AC"/>
    <w:rsid w:val="000A6B5D"/>
    <w:rsid w:val="000A7211"/>
    <w:rsid w:val="000A72E2"/>
    <w:rsid w:val="000B036D"/>
    <w:rsid w:val="000B17A2"/>
    <w:rsid w:val="000B245B"/>
    <w:rsid w:val="000B4F6E"/>
    <w:rsid w:val="000B5096"/>
    <w:rsid w:val="000B64D7"/>
    <w:rsid w:val="000B68A9"/>
    <w:rsid w:val="000B695E"/>
    <w:rsid w:val="000B7B18"/>
    <w:rsid w:val="000B7E2F"/>
    <w:rsid w:val="000B7EE5"/>
    <w:rsid w:val="000C0E66"/>
    <w:rsid w:val="000C1BF3"/>
    <w:rsid w:val="000C1F53"/>
    <w:rsid w:val="000C28B1"/>
    <w:rsid w:val="000C43FF"/>
    <w:rsid w:val="000C4A53"/>
    <w:rsid w:val="000C6115"/>
    <w:rsid w:val="000C6C9E"/>
    <w:rsid w:val="000D0046"/>
    <w:rsid w:val="000D1A69"/>
    <w:rsid w:val="000D1C0F"/>
    <w:rsid w:val="000D34BA"/>
    <w:rsid w:val="000D3DB3"/>
    <w:rsid w:val="000D3F15"/>
    <w:rsid w:val="000D4895"/>
    <w:rsid w:val="000D49DD"/>
    <w:rsid w:val="000D508A"/>
    <w:rsid w:val="000D52F0"/>
    <w:rsid w:val="000D5308"/>
    <w:rsid w:val="000D6CA6"/>
    <w:rsid w:val="000D7708"/>
    <w:rsid w:val="000E0313"/>
    <w:rsid w:val="000E062B"/>
    <w:rsid w:val="000E1DAD"/>
    <w:rsid w:val="000E1F03"/>
    <w:rsid w:val="000E2489"/>
    <w:rsid w:val="000E36C2"/>
    <w:rsid w:val="000E41B5"/>
    <w:rsid w:val="000E421B"/>
    <w:rsid w:val="000E4FB2"/>
    <w:rsid w:val="000E665B"/>
    <w:rsid w:val="000E73F2"/>
    <w:rsid w:val="000F2D5D"/>
    <w:rsid w:val="000F2E80"/>
    <w:rsid w:val="000F3393"/>
    <w:rsid w:val="000F4486"/>
    <w:rsid w:val="000F47BE"/>
    <w:rsid w:val="000F50F6"/>
    <w:rsid w:val="000F5421"/>
    <w:rsid w:val="000F5645"/>
    <w:rsid w:val="000F61B1"/>
    <w:rsid w:val="000F62EE"/>
    <w:rsid w:val="000F6F1C"/>
    <w:rsid w:val="00102A85"/>
    <w:rsid w:val="00102FB0"/>
    <w:rsid w:val="001030ED"/>
    <w:rsid w:val="00104A68"/>
    <w:rsid w:val="00104E87"/>
    <w:rsid w:val="001059A8"/>
    <w:rsid w:val="001063AD"/>
    <w:rsid w:val="00110002"/>
    <w:rsid w:val="00110332"/>
    <w:rsid w:val="001107AF"/>
    <w:rsid w:val="00111047"/>
    <w:rsid w:val="00111842"/>
    <w:rsid w:val="00112D9B"/>
    <w:rsid w:val="0011336F"/>
    <w:rsid w:val="0011375A"/>
    <w:rsid w:val="00113915"/>
    <w:rsid w:val="00113E21"/>
    <w:rsid w:val="0011428B"/>
    <w:rsid w:val="00114B3E"/>
    <w:rsid w:val="00115755"/>
    <w:rsid w:val="00115906"/>
    <w:rsid w:val="0011603F"/>
    <w:rsid w:val="001168C8"/>
    <w:rsid w:val="00116A71"/>
    <w:rsid w:val="0012005F"/>
    <w:rsid w:val="00120DCA"/>
    <w:rsid w:val="00120F0F"/>
    <w:rsid w:val="00122050"/>
    <w:rsid w:val="00122FD4"/>
    <w:rsid w:val="001236F9"/>
    <w:rsid w:val="0012387A"/>
    <w:rsid w:val="00123A52"/>
    <w:rsid w:val="001242A4"/>
    <w:rsid w:val="00125229"/>
    <w:rsid w:val="00125317"/>
    <w:rsid w:val="001262D6"/>
    <w:rsid w:val="00126BE0"/>
    <w:rsid w:val="001301FE"/>
    <w:rsid w:val="00130DFC"/>
    <w:rsid w:val="00131A7D"/>
    <w:rsid w:val="001332D3"/>
    <w:rsid w:val="001353DE"/>
    <w:rsid w:val="00135AC7"/>
    <w:rsid w:val="00137F4F"/>
    <w:rsid w:val="0014165F"/>
    <w:rsid w:val="00142138"/>
    <w:rsid w:val="00143204"/>
    <w:rsid w:val="0014404F"/>
    <w:rsid w:val="0014430D"/>
    <w:rsid w:val="001458EB"/>
    <w:rsid w:val="00145A41"/>
    <w:rsid w:val="001470CC"/>
    <w:rsid w:val="00147B2A"/>
    <w:rsid w:val="001500BD"/>
    <w:rsid w:val="00150BEF"/>
    <w:rsid w:val="00151049"/>
    <w:rsid w:val="00152E3A"/>
    <w:rsid w:val="00153D37"/>
    <w:rsid w:val="00154C89"/>
    <w:rsid w:val="00155AF5"/>
    <w:rsid w:val="001560B5"/>
    <w:rsid w:val="0015704F"/>
    <w:rsid w:val="00160491"/>
    <w:rsid w:val="00161047"/>
    <w:rsid w:val="0016263F"/>
    <w:rsid w:val="001634EB"/>
    <w:rsid w:val="00164D0B"/>
    <w:rsid w:val="00164EF1"/>
    <w:rsid w:val="001654E0"/>
    <w:rsid w:val="00165543"/>
    <w:rsid w:val="00165975"/>
    <w:rsid w:val="00166528"/>
    <w:rsid w:val="00166CC8"/>
    <w:rsid w:val="00167478"/>
    <w:rsid w:val="00167D2D"/>
    <w:rsid w:val="00167DD2"/>
    <w:rsid w:val="00170B1A"/>
    <w:rsid w:val="00171130"/>
    <w:rsid w:val="00171839"/>
    <w:rsid w:val="00175166"/>
    <w:rsid w:val="00176AB0"/>
    <w:rsid w:val="00177151"/>
    <w:rsid w:val="00177C7E"/>
    <w:rsid w:val="00177FD2"/>
    <w:rsid w:val="0018061F"/>
    <w:rsid w:val="00180F00"/>
    <w:rsid w:val="00181142"/>
    <w:rsid w:val="001814E8"/>
    <w:rsid w:val="00181654"/>
    <w:rsid w:val="00182265"/>
    <w:rsid w:val="00182698"/>
    <w:rsid w:val="00182FE9"/>
    <w:rsid w:val="001833C0"/>
    <w:rsid w:val="001834CD"/>
    <w:rsid w:val="00183D41"/>
    <w:rsid w:val="00186001"/>
    <w:rsid w:val="001877AE"/>
    <w:rsid w:val="00187A12"/>
    <w:rsid w:val="0019023E"/>
    <w:rsid w:val="00190EB2"/>
    <w:rsid w:val="001910A9"/>
    <w:rsid w:val="00192040"/>
    <w:rsid w:val="0019255A"/>
    <w:rsid w:val="00192E8F"/>
    <w:rsid w:val="001932D5"/>
    <w:rsid w:val="001950C4"/>
    <w:rsid w:val="00195A87"/>
    <w:rsid w:val="0019657F"/>
    <w:rsid w:val="00197C2D"/>
    <w:rsid w:val="00197CA9"/>
    <w:rsid w:val="00197E31"/>
    <w:rsid w:val="00197EB9"/>
    <w:rsid w:val="001A00B3"/>
    <w:rsid w:val="001A098E"/>
    <w:rsid w:val="001A0DD1"/>
    <w:rsid w:val="001A2BB0"/>
    <w:rsid w:val="001A3D50"/>
    <w:rsid w:val="001A57B4"/>
    <w:rsid w:val="001A6122"/>
    <w:rsid w:val="001A79BB"/>
    <w:rsid w:val="001B18CA"/>
    <w:rsid w:val="001B4305"/>
    <w:rsid w:val="001B512F"/>
    <w:rsid w:val="001B538E"/>
    <w:rsid w:val="001B63F9"/>
    <w:rsid w:val="001B697A"/>
    <w:rsid w:val="001C0452"/>
    <w:rsid w:val="001C0C46"/>
    <w:rsid w:val="001C0DCD"/>
    <w:rsid w:val="001C3D67"/>
    <w:rsid w:val="001C41C5"/>
    <w:rsid w:val="001C433D"/>
    <w:rsid w:val="001C576E"/>
    <w:rsid w:val="001C65CA"/>
    <w:rsid w:val="001C6ACE"/>
    <w:rsid w:val="001C6B40"/>
    <w:rsid w:val="001C7FB3"/>
    <w:rsid w:val="001D14C6"/>
    <w:rsid w:val="001D1D88"/>
    <w:rsid w:val="001D3397"/>
    <w:rsid w:val="001D37EC"/>
    <w:rsid w:val="001D4924"/>
    <w:rsid w:val="001D6129"/>
    <w:rsid w:val="001D68E5"/>
    <w:rsid w:val="001D7300"/>
    <w:rsid w:val="001D7DA5"/>
    <w:rsid w:val="001E0130"/>
    <w:rsid w:val="001E1943"/>
    <w:rsid w:val="001E6271"/>
    <w:rsid w:val="001E7B6B"/>
    <w:rsid w:val="001F0C7A"/>
    <w:rsid w:val="001F1302"/>
    <w:rsid w:val="001F15F2"/>
    <w:rsid w:val="001F25D6"/>
    <w:rsid w:val="001F3ECD"/>
    <w:rsid w:val="001F646C"/>
    <w:rsid w:val="001F7F73"/>
    <w:rsid w:val="00200A06"/>
    <w:rsid w:val="00200C58"/>
    <w:rsid w:val="0020164F"/>
    <w:rsid w:val="00201B69"/>
    <w:rsid w:val="002051D9"/>
    <w:rsid w:val="0020571A"/>
    <w:rsid w:val="002076D9"/>
    <w:rsid w:val="00211D8B"/>
    <w:rsid w:val="00212A90"/>
    <w:rsid w:val="002137FC"/>
    <w:rsid w:val="00213C66"/>
    <w:rsid w:val="00213EA0"/>
    <w:rsid w:val="002162B7"/>
    <w:rsid w:val="00217058"/>
    <w:rsid w:val="00217D14"/>
    <w:rsid w:val="00220566"/>
    <w:rsid w:val="00223AC4"/>
    <w:rsid w:val="00224F9C"/>
    <w:rsid w:val="00227A39"/>
    <w:rsid w:val="002302B5"/>
    <w:rsid w:val="00230435"/>
    <w:rsid w:val="002306C7"/>
    <w:rsid w:val="00231797"/>
    <w:rsid w:val="00231BF7"/>
    <w:rsid w:val="00231D13"/>
    <w:rsid w:val="00232FA5"/>
    <w:rsid w:val="00234DD0"/>
    <w:rsid w:val="00234E21"/>
    <w:rsid w:val="00234E37"/>
    <w:rsid w:val="00234E97"/>
    <w:rsid w:val="00235CBD"/>
    <w:rsid w:val="00235F29"/>
    <w:rsid w:val="00235F42"/>
    <w:rsid w:val="0024049E"/>
    <w:rsid w:val="00241457"/>
    <w:rsid w:val="00242D1C"/>
    <w:rsid w:val="00243690"/>
    <w:rsid w:val="002438C5"/>
    <w:rsid w:val="00246F71"/>
    <w:rsid w:val="002477E6"/>
    <w:rsid w:val="00247F07"/>
    <w:rsid w:val="00250101"/>
    <w:rsid w:val="00250728"/>
    <w:rsid w:val="00251DF2"/>
    <w:rsid w:val="00252B4C"/>
    <w:rsid w:val="00253D48"/>
    <w:rsid w:val="002568B7"/>
    <w:rsid w:val="00257D4E"/>
    <w:rsid w:val="00257EFA"/>
    <w:rsid w:val="002609DC"/>
    <w:rsid w:val="00260DD2"/>
    <w:rsid w:val="0026203F"/>
    <w:rsid w:val="002627F3"/>
    <w:rsid w:val="00263530"/>
    <w:rsid w:val="00263623"/>
    <w:rsid w:val="00265005"/>
    <w:rsid w:val="00265873"/>
    <w:rsid w:val="00267D2A"/>
    <w:rsid w:val="00270F14"/>
    <w:rsid w:val="002714E3"/>
    <w:rsid w:val="0027186C"/>
    <w:rsid w:val="00272A1B"/>
    <w:rsid w:val="00273DF1"/>
    <w:rsid w:val="00274551"/>
    <w:rsid w:val="00274982"/>
    <w:rsid w:val="00274E11"/>
    <w:rsid w:val="00275809"/>
    <w:rsid w:val="00275E17"/>
    <w:rsid w:val="002766CB"/>
    <w:rsid w:val="00276849"/>
    <w:rsid w:val="00276F78"/>
    <w:rsid w:val="00276FF9"/>
    <w:rsid w:val="00277758"/>
    <w:rsid w:val="00277DC8"/>
    <w:rsid w:val="00280513"/>
    <w:rsid w:val="002813ED"/>
    <w:rsid w:val="00281D1E"/>
    <w:rsid w:val="00282CE2"/>
    <w:rsid w:val="00282DFB"/>
    <w:rsid w:val="00283823"/>
    <w:rsid w:val="0028444F"/>
    <w:rsid w:val="00284AE5"/>
    <w:rsid w:val="00284C9A"/>
    <w:rsid w:val="00285C1B"/>
    <w:rsid w:val="0028609D"/>
    <w:rsid w:val="002860B6"/>
    <w:rsid w:val="00287494"/>
    <w:rsid w:val="0029035C"/>
    <w:rsid w:val="00292CBD"/>
    <w:rsid w:val="002932EA"/>
    <w:rsid w:val="002941BF"/>
    <w:rsid w:val="002954EF"/>
    <w:rsid w:val="00296209"/>
    <w:rsid w:val="00297174"/>
    <w:rsid w:val="00297869"/>
    <w:rsid w:val="0029797C"/>
    <w:rsid w:val="002A088B"/>
    <w:rsid w:val="002A09BC"/>
    <w:rsid w:val="002A0A33"/>
    <w:rsid w:val="002A0F1F"/>
    <w:rsid w:val="002A128E"/>
    <w:rsid w:val="002A15D5"/>
    <w:rsid w:val="002A2379"/>
    <w:rsid w:val="002A4683"/>
    <w:rsid w:val="002A4801"/>
    <w:rsid w:val="002A7067"/>
    <w:rsid w:val="002B0C2F"/>
    <w:rsid w:val="002B0C7C"/>
    <w:rsid w:val="002B2259"/>
    <w:rsid w:val="002B3C8F"/>
    <w:rsid w:val="002B4734"/>
    <w:rsid w:val="002B5298"/>
    <w:rsid w:val="002B703E"/>
    <w:rsid w:val="002B71AA"/>
    <w:rsid w:val="002B7C82"/>
    <w:rsid w:val="002B7E1C"/>
    <w:rsid w:val="002C2C77"/>
    <w:rsid w:val="002C3188"/>
    <w:rsid w:val="002C42D4"/>
    <w:rsid w:val="002C4FC7"/>
    <w:rsid w:val="002C52CD"/>
    <w:rsid w:val="002C5456"/>
    <w:rsid w:val="002C5B94"/>
    <w:rsid w:val="002D0FB9"/>
    <w:rsid w:val="002D1243"/>
    <w:rsid w:val="002D2644"/>
    <w:rsid w:val="002D31C4"/>
    <w:rsid w:val="002D4420"/>
    <w:rsid w:val="002D4455"/>
    <w:rsid w:val="002D5CB9"/>
    <w:rsid w:val="002D68C6"/>
    <w:rsid w:val="002D6F4E"/>
    <w:rsid w:val="002E0084"/>
    <w:rsid w:val="002E0662"/>
    <w:rsid w:val="002E1003"/>
    <w:rsid w:val="002E1537"/>
    <w:rsid w:val="002E15CF"/>
    <w:rsid w:val="002E166B"/>
    <w:rsid w:val="002E19A3"/>
    <w:rsid w:val="002E3086"/>
    <w:rsid w:val="002E3657"/>
    <w:rsid w:val="002E38EE"/>
    <w:rsid w:val="002E3F44"/>
    <w:rsid w:val="002E6DC5"/>
    <w:rsid w:val="002F0658"/>
    <w:rsid w:val="002F09E4"/>
    <w:rsid w:val="002F0B13"/>
    <w:rsid w:val="002F1084"/>
    <w:rsid w:val="002F343B"/>
    <w:rsid w:val="002F5758"/>
    <w:rsid w:val="002F5883"/>
    <w:rsid w:val="002F5F26"/>
    <w:rsid w:val="002F7718"/>
    <w:rsid w:val="002F7A55"/>
    <w:rsid w:val="003000FA"/>
    <w:rsid w:val="00300AD8"/>
    <w:rsid w:val="0030129A"/>
    <w:rsid w:val="00301642"/>
    <w:rsid w:val="00301C28"/>
    <w:rsid w:val="00302079"/>
    <w:rsid w:val="003021DD"/>
    <w:rsid w:val="003030B6"/>
    <w:rsid w:val="003036A2"/>
    <w:rsid w:val="00304538"/>
    <w:rsid w:val="00304D93"/>
    <w:rsid w:val="00310BBC"/>
    <w:rsid w:val="00311028"/>
    <w:rsid w:val="003116A5"/>
    <w:rsid w:val="00311CF5"/>
    <w:rsid w:val="00312BD4"/>
    <w:rsid w:val="00312E1D"/>
    <w:rsid w:val="00312FEF"/>
    <w:rsid w:val="00314563"/>
    <w:rsid w:val="00314608"/>
    <w:rsid w:val="0031587E"/>
    <w:rsid w:val="0032160D"/>
    <w:rsid w:val="00321DDB"/>
    <w:rsid w:val="00322260"/>
    <w:rsid w:val="00322C04"/>
    <w:rsid w:val="0032457C"/>
    <w:rsid w:val="00324892"/>
    <w:rsid w:val="00325100"/>
    <w:rsid w:val="00326416"/>
    <w:rsid w:val="00326522"/>
    <w:rsid w:val="00326DB7"/>
    <w:rsid w:val="00326F6A"/>
    <w:rsid w:val="00327005"/>
    <w:rsid w:val="00327A51"/>
    <w:rsid w:val="003300CF"/>
    <w:rsid w:val="0033025A"/>
    <w:rsid w:val="00332FAB"/>
    <w:rsid w:val="003333F4"/>
    <w:rsid w:val="00335D01"/>
    <w:rsid w:val="0033613C"/>
    <w:rsid w:val="0033620F"/>
    <w:rsid w:val="00336365"/>
    <w:rsid w:val="00336525"/>
    <w:rsid w:val="0033697B"/>
    <w:rsid w:val="00336988"/>
    <w:rsid w:val="00336C17"/>
    <w:rsid w:val="00337092"/>
    <w:rsid w:val="00337B56"/>
    <w:rsid w:val="003410FC"/>
    <w:rsid w:val="003415F7"/>
    <w:rsid w:val="00341ED1"/>
    <w:rsid w:val="00342902"/>
    <w:rsid w:val="00345790"/>
    <w:rsid w:val="00346989"/>
    <w:rsid w:val="003476C8"/>
    <w:rsid w:val="00347BF0"/>
    <w:rsid w:val="00351FBA"/>
    <w:rsid w:val="00352CC7"/>
    <w:rsid w:val="00354E6D"/>
    <w:rsid w:val="003552AC"/>
    <w:rsid w:val="003561B2"/>
    <w:rsid w:val="00360AA6"/>
    <w:rsid w:val="00360FF9"/>
    <w:rsid w:val="00362191"/>
    <w:rsid w:val="00362457"/>
    <w:rsid w:val="00362F13"/>
    <w:rsid w:val="003641F4"/>
    <w:rsid w:val="0036439C"/>
    <w:rsid w:val="00364EFF"/>
    <w:rsid w:val="00365ADE"/>
    <w:rsid w:val="003703C3"/>
    <w:rsid w:val="0037057C"/>
    <w:rsid w:val="0037070F"/>
    <w:rsid w:val="00370D55"/>
    <w:rsid w:val="0037156A"/>
    <w:rsid w:val="003715B4"/>
    <w:rsid w:val="0037160E"/>
    <w:rsid w:val="0037176D"/>
    <w:rsid w:val="0037178E"/>
    <w:rsid w:val="00371E40"/>
    <w:rsid w:val="00371FC9"/>
    <w:rsid w:val="003728DA"/>
    <w:rsid w:val="00372A16"/>
    <w:rsid w:val="0037688C"/>
    <w:rsid w:val="00376EE5"/>
    <w:rsid w:val="00376F97"/>
    <w:rsid w:val="00380B9A"/>
    <w:rsid w:val="00384846"/>
    <w:rsid w:val="003853CB"/>
    <w:rsid w:val="00386C8E"/>
    <w:rsid w:val="00387EF4"/>
    <w:rsid w:val="003910AC"/>
    <w:rsid w:val="00391769"/>
    <w:rsid w:val="0039179D"/>
    <w:rsid w:val="00391B3D"/>
    <w:rsid w:val="00391F05"/>
    <w:rsid w:val="00391FB5"/>
    <w:rsid w:val="00392D8E"/>
    <w:rsid w:val="003935A7"/>
    <w:rsid w:val="0039578A"/>
    <w:rsid w:val="00396F8C"/>
    <w:rsid w:val="003A0356"/>
    <w:rsid w:val="003A2210"/>
    <w:rsid w:val="003A2E1A"/>
    <w:rsid w:val="003A2E4D"/>
    <w:rsid w:val="003A2EB3"/>
    <w:rsid w:val="003A4644"/>
    <w:rsid w:val="003A472D"/>
    <w:rsid w:val="003A4947"/>
    <w:rsid w:val="003A5270"/>
    <w:rsid w:val="003A65E8"/>
    <w:rsid w:val="003B00B0"/>
    <w:rsid w:val="003B352A"/>
    <w:rsid w:val="003B3553"/>
    <w:rsid w:val="003B3FF8"/>
    <w:rsid w:val="003B6D2A"/>
    <w:rsid w:val="003C15CB"/>
    <w:rsid w:val="003C33CB"/>
    <w:rsid w:val="003C3463"/>
    <w:rsid w:val="003C3B0F"/>
    <w:rsid w:val="003C461C"/>
    <w:rsid w:val="003C5243"/>
    <w:rsid w:val="003C5A42"/>
    <w:rsid w:val="003C5D95"/>
    <w:rsid w:val="003C61B6"/>
    <w:rsid w:val="003C6B31"/>
    <w:rsid w:val="003D0F07"/>
    <w:rsid w:val="003D2C94"/>
    <w:rsid w:val="003D3FE1"/>
    <w:rsid w:val="003D53FA"/>
    <w:rsid w:val="003D6F1D"/>
    <w:rsid w:val="003D709A"/>
    <w:rsid w:val="003D79AB"/>
    <w:rsid w:val="003D7B2F"/>
    <w:rsid w:val="003E0F44"/>
    <w:rsid w:val="003E1215"/>
    <w:rsid w:val="003E1E70"/>
    <w:rsid w:val="003E28E3"/>
    <w:rsid w:val="003E3536"/>
    <w:rsid w:val="003E3904"/>
    <w:rsid w:val="003E3C5F"/>
    <w:rsid w:val="003E496C"/>
    <w:rsid w:val="003E4A7D"/>
    <w:rsid w:val="003E4ACD"/>
    <w:rsid w:val="003E5508"/>
    <w:rsid w:val="003E55F2"/>
    <w:rsid w:val="003E67A5"/>
    <w:rsid w:val="003F0730"/>
    <w:rsid w:val="003F0BE1"/>
    <w:rsid w:val="003F0DDC"/>
    <w:rsid w:val="003F17F3"/>
    <w:rsid w:val="003F23CA"/>
    <w:rsid w:val="003F3154"/>
    <w:rsid w:val="003F3470"/>
    <w:rsid w:val="003F3C3B"/>
    <w:rsid w:val="003F4064"/>
    <w:rsid w:val="003F4A4E"/>
    <w:rsid w:val="003F4C33"/>
    <w:rsid w:val="0040073A"/>
    <w:rsid w:val="004029DE"/>
    <w:rsid w:val="004038F5"/>
    <w:rsid w:val="004046D1"/>
    <w:rsid w:val="0040640F"/>
    <w:rsid w:val="00414089"/>
    <w:rsid w:val="00414B7D"/>
    <w:rsid w:val="004156A7"/>
    <w:rsid w:val="004179A9"/>
    <w:rsid w:val="00417CEF"/>
    <w:rsid w:val="00420C03"/>
    <w:rsid w:val="0042164A"/>
    <w:rsid w:val="00421F91"/>
    <w:rsid w:val="00422E40"/>
    <w:rsid w:val="0042403C"/>
    <w:rsid w:val="00424437"/>
    <w:rsid w:val="004265C4"/>
    <w:rsid w:val="00426681"/>
    <w:rsid w:val="004309E7"/>
    <w:rsid w:val="00431CF2"/>
    <w:rsid w:val="00431D2E"/>
    <w:rsid w:val="00431DED"/>
    <w:rsid w:val="00432077"/>
    <w:rsid w:val="004330F8"/>
    <w:rsid w:val="004346F9"/>
    <w:rsid w:val="00435100"/>
    <w:rsid w:val="00436ADD"/>
    <w:rsid w:val="004404A3"/>
    <w:rsid w:val="00441502"/>
    <w:rsid w:val="004424F2"/>
    <w:rsid w:val="00442F5D"/>
    <w:rsid w:val="00443470"/>
    <w:rsid w:val="0044583F"/>
    <w:rsid w:val="00445AE8"/>
    <w:rsid w:val="00445B87"/>
    <w:rsid w:val="00445C50"/>
    <w:rsid w:val="004462A5"/>
    <w:rsid w:val="00447278"/>
    <w:rsid w:val="0044796C"/>
    <w:rsid w:val="004516B9"/>
    <w:rsid w:val="00451847"/>
    <w:rsid w:val="00451A39"/>
    <w:rsid w:val="00451D57"/>
    <w:rsid w:val="00451F55"/>
    <w:rsid w:val="00452362"/>
    <w:rsid w:val="00452867"/>
    <w:rsid w:val="004530F9"/>
    <w:rsid w:val="0045336C"/>
    <w:rsid w:val="004535BF"/>
    <w:rsid w:val="00453D3C"/>
    <w:rsid w:val="004556C3"/>
    <w:rsid w:val="00455A07"/>
    <w:rsid w:val="00455A26"/>
    <w:rsid w:val="00455AD5"/>
    <w:rsid w:val="00456165"/>
    <w:rsid w:val="004568BF"/>
    <w:rsid w:val="00460EDD"/>
    <w:rsid w:val="0046178E"/>
    <w:rsid w:val="00461B6E"/>
    <w:rsid w:val="00463CE2"/>
    <w:rsid w:val="0046471A"/>
    <w:rsid w:val="00464CFA"/>
    <w:rsid w:val="004668DF"/>
    <w:rsid w:val="00466E70"/>
    <w:rsid w:val="0046779C"/>
    <w:rsid w:val="00467BD2"/>
    <w:rsid w:val="0047243E"/>
    <w:rsid w:val="004724B4"/>
    <w:rsid w:val="004730F9"/>
    <w:rsid w:val="0047465E"/>
    <w:rsid w:val="00476303"/>
    <w:rsid w:val="00477695"/>
    <w:rsid w:val="004813CE"/>
    <w:rsid w:val="00482518"/>
    <w:rsid w:val="00482860"/>
    <w:rsid w:val="00482D76"/>
    <w:rsid w:val="00484013"/>
    <w:rsid w:val="004840A7"/>
    <w:rsid w:val="00484721"/>
    <w:rsid w:val="00484C59"/>
    <w:rsid w:val="00484F69"/>
    <w:rsid w:val="00486408"/>
    <w:rsid w:val="004865B7"/>
    <w:rsid w:val="004866D5"/>
    <w:rsid w:val="004914CA"/>
    <w:rsid w:val="004917FF"/>
    <w:rsid w:val="00493AAE"/>
    <w:rsid w:val="00493B60"/>
    <w:rsid w:val="004940A7"/>
    <w:rsid w:val="00494228"/>
    <w:rsid w:val="00494B39"/>
    <w:rsid w:val="00494E15"/>
    <w:rsid w:val="004951B8"/>
    <w:rsid w:val="0049529D"/>
    <w:rsid w:val="00496F88"/>
    <w:rsid w:val="004975F4"/>
    <w:rsid w:val="004979A7"/>
    <w:rsid w:val="004A14B2"/>
    <w:rsid w:val="004A26F4"/>
    <w:rsid w:val="004A2B76"/>
    <w:rsid w:val="004A2D82"/>
    <w:rsid w:val="004A50E0"/>
    <w:rsid w:val="004A56F6"/>
    <w:rsid w:val="004A6417"/>
    <w:rsid w:val="004A6D5F"/>
    <w:rsid w:val="004B1194"/>
    <w:rsid w:val="004B147C"/>
    <w:rsid w:val="004B2592"/>
    <w:rsid w:val="004B3B56"/>
    <w:rsid w:val="004B52ED"/>
    <w:rsid w:val="004B5E0C"/>
    <w:rsid w:val="004B6231"/>
    <w:rsid w:val="004B661A"/>
    <w:rsid w:val="004B6730"/>
    <w:rsid w:val="004B68C1"/>
    <w:rsid w:val="004B6D5C"/>
    <w:rsid w:val="004B7CCD"/>
    <w:rsid w:val="004C0A3A"/>
    <w:rsid w:val="004C0D53"/>
    <w:rsid w:val="004C135F"/>
    <w:rsid w:val="004C178A"/>
    <w:rsid w:val="004C5271"/>
    <w:rsid w:val="004C5D3E"/>
    <w:rsid w:val="004C6A35"/>
    <w:rsid w:val="004C6BA1"/>
    <w:rsid w:val="004C78DF"/>
    <w:rsid w:val="004D0AD8"/>
    <w:rsid w:val="004D0D4B"/>
    <w:rsid w:val="004D11F7"/>
    <w:rsid w:val="004D21F1"/>
    <w:rsid w:val="004D23B5"/>
    <w:rsid w:val="004D3F99"/>
    <w:rsid w:val="004D4A00"/>
    <w:rsid w:val="004D4E18"/>
    <w:rsid w:val="004D5463"/>
    <w:rsid w:val="004D699C"/>
    <w:rsid w:val="004D7270"/>
    <w:rsid w:val="004D7D83"/>
    <w:rsid w:val="004E0889"/>
    <w:rsid w:val="004E3137"/>
    <w:rsid w:val="004E326E"/>
    <w:rsid w:val="004E3812"/>
    <w:rsid w:val="004E3E2B"/>
    <w:rsid w:val="004E5760"/>
    <w:rsid w:val="004E61B3"/>
    <w:rsid w:val="004E6FAB"/>
    <w:rsid w:val="004F0B82"/>
    <w:rsid w:val="004F111A"/>
    <w:rsid w:val="004F23FB"/>
    <w:rsid w:val="004F2783"/>
    <w:rsid w:val="004F3A60"/>
    <w:rsid w:val="004F4AFD"/>
    <w:rsid w:val="004F4E9A"/>
    <w:rsid w:val="004F50CB"/>
    <w:rsid w:val="004F60D1"/>
    <w:rsid w:val="005006D0"/>
    <w:rsid w:val="00502449"/>
    <w:rsid w:val="00502C53"/>
    <w:rsid w:val="00504FB0"/>
    <w:rsid w:val="0050509B"/>
    <w:rsid w:val="005059D6"/>
    <w:rsid w:val="00505DDD"/>
    <w:rsid w:val="00505E09"/>
    <w:rsid w:val="00505F76"/>
    <w:rsid w:val="0050610E"/>
    <w:rsid w:val="00507230"/>
    <w:rsid w:val="00512E2E"/>
    <w:rsid w:val="00513EA7"/>
    <w:rsid w:val="00515BF3"/>
    <w:rsid w:val="00516A86"/>
    <w:rsid w:val="005177A7"/>
    <w:rsid w:val="005178CA"/>
    <w:rsid w:val="00520B46"/>
    <w:rsid w:val="005216F7"/>
    <w:rsid w:val="00521843"/>
    <w:rsid w:val="00521C8E"/>
    <w:rsid w:val="005222FC"/>
    <w:rsid w:val="0052239F"/>
    <w:rsid w:val="00524001"/>
    <w:rsid w:val="00524003"/>
    <w:rsid w:val="0052635B"/>
    <w:rsid w:val="005267FE"/>
    <w:rsid w:val="00526943"/>
    <w:rsid w:val="00526E9E"/>
    <w:rsid w:val="005271C2"/>
    <w:rsid w:val="00530E24"/>
    <w:rsid w:val="005320B3"/>
    <w:rsid w:val="00532C39"/>
    <w:rsid w:val="00533372"/>
    <w:rsid w:val="005334D4"/>
    <w:rsid w:val="00533674"/>
    <w:rsid w:val="005359A0"/>
    <w:rsid w:val="005363B9"/>
    <w:rsid w:val="00540630"/>
    <w:rsid w:val="00542796"/>
    <w:rsid w:val="00542892"/>
    <w:rsid w:val="00542C4E"/>
    <w:rsid w:val="00542F88"/>
    <w:rsid w:val="00543119"/>
    <w:rsid w:val="005435C6"/>
    <w:rsid w:val="00543618"/>
    <w:rsid w:val="00544188"/>
    <w:rsid w:val="00544B0D"/>
    <w:rsid w:val="00544C1E"/>
    <w:rsid w:val="00545921"/>
    <w:rsid w:val="00546DC4"/>
    <w:rsid w:val="00547713"/>
    <w:rsid w:val="00547C74"/>
    <w:rsid w:val="00547D15"/>
    <w:rsid w:val="00550084"/>
    <w:rsid w:val="00552143"/>
    <w:rsid w:val="00555AF0"/>
    <w:rsid w:val="00555BB1"/>
    <w:rsid w:val="0055782D"/>
    <w:rsid w:val="00557AF5"/>
    <w:rsid w:val="00560C50"/>
    <w:rsid w:val="00561D61"/>
    <w:rsid w:val="00561E3B"/>
    <w:rsid w:val="005629CC"/>
    <w:rsid w:val="005644BD"/>
    <w:rsid w:val="005651B1"/>
    <w:rsid w:val="005656BB"/>
    <w:rsid w:val="00565C7B"/>
    <w:rsid w:val="00566467"/>
    <w:rsid w:val="00566C3E"/>
    <w:rsid w:val="005670C7"/>
    <w:rsid w:val="0056742C"/>
    <w:rsid w:val="00570026"/>
    <w:rsid w:val="00570A8B"/>
    <w:rsid w:val="00571C4B"/>
    <w:rsid w:val="00571EF2"/>
    <w:rsid w:val="0057293E"/>
    <w:rsid w:val="0057325A"/>
    <w:rsid w:val="00573AAA"/>
    <w:rsid w:val="00574270"/>
    <w:rsid w:val="005745E9"/>
    <w:rsid w:val="00576284"/>
    <w:rsid w:val="00577901"/>
    <w:rsid w:val="00577AD7"/>
    <w:rsid w:val="00581949"/>
    <w:rsid w:val="00581951"/>
    <w:rsid w:val="00581C52"/>
    <w:rsid w:val="00582686"/>
    <w:rsid w:val="005828A2"/>
    <w:rsid w:val="00583263"/>
    <w:rsid w:val="00583527"/>
    <w:rsid w:val="00583F4A"/>
    <w:rsid w:val="00584DD1"/>
    <w:rsid w:val="005868DB"/>
    <w:rsid w:val="00586A75"/>
    <w:rsid w:val="00586C65"/>
    <w:rsid w:val="00586F55"/>
    <w:rsid w:val="00587E71"/>
    <w:rsid w:val="00590254"/>
    <w:rsid w:val="005908EC"/>
    <w:rsid w:val="00595094"/>
    <w:rsid w:val="005950D3"/>
    <w:rsid w:val="005953E0"/>
    <w:rsid w:val="00595A28"/>
    <w:rsid w:val="005967D1"/>
    <w:rsid w:val="00597464"/>
    <w:rsid w:val="0059768B"/>
    <w:rsid w:val="0059797E"/>
    <w:rsid w:val="005A09BA"/>
    <w:rsid w:val="005A105B"/>
    <w:rsid w:val="005A2F02"/>
    <w:rsid w:val="005A5241"/>
    <w:rsid w:val="005A6316"/>
    <w:rsid w:val="005A6DDE"/>
    <w:rsid w:val="005A7A24"/>
    <w:rsid w:val="005B1416"/>
    <w:rsid w:val="005B2FAC"/>
    <w:rsid w:val="005B3CA1"/>
    <w:rsid w:val="005B49A3"/>
    <w:rsid w:val="005B5535"/>
    <w:rsid w:val="005B58C2"/>
    <w:rsid w:val="005B653B"/>
    <w:rsid w:val="005B7DDC"/>
    <w:rsid w:val="005C0AAF"/>
    <w:rsid w:val="005C138F"/>
    <w:rsid w:val="005C1C1B"/>
    <w:rsid w:val="005C2A57"/>
    <w:rsid w:val="005C3532"/>
    <w:rsid w:val="005C3D00"/>
    <w:rsid w:val="005C4269"/>
    <w:rsid w:val="005C4C56"/>
    <w:rsid w:val="005C69A2"/>
    <w:rsid w:val="005C6A5F"/>
    <w:rsid w:val="005C6E71"/>
    <w:rsid w:val="005C7440"/>
    <w:rsid w:val="005C76CF"/>
    <w:rsid w:val="005C7DB1"/>
    <w:rsid w:val="005D0626"/>
    <w:rsid w:val="005D1A02"/>
    <w:rsid w:val="005D1F76"/>
    <w:rsid w:val="005D370A"/>
    <w:rsid w:val="005D38B3"/>
    <w:rsid w:val="005D4C83"/>
    <w:rsid w:val="005D54A0"/>
    <w:rsid w:val="005D54BB"/>
    <w:rsid w:val="005D5E3F"/>
    <w:rsid w:val="005D5E93"/>
    <w:rsid w:val="005D5FEB"/>
    <w:rsid w:val="005D602D"/>
    <w:rsid w:val="005D6664"/>
    <w:rsid w:val="005D68D0"/>
    <w:rsid w:val="005D69D4"/>
    <w:rsid w:val="005D6F1B"/>
    <w:rsid w:val="005D71A9"/>
    <w:rsid w:val="005D733A"/>
    <w:rsid w:val="005D76D3"/>
    <w:rsid w:val="005E0181"/>
    <w:rsid w:val="005E019D"/>
    <w:rsid w:val="005E0909"/>
    <w:rsid w:val="005E0974"/>
    <w:rsid w:val="005E0E9E"/>
    <w:rsid w:val="005E18A5"/>
    <w:rsid w:val="005E23E3"/>
    <w:rsid w:val="005E263F"/>
    <w:rsid w:val="005E6828"/>
    <w:rsid w:val="005E68C6"/>
    <w:rsid w:val="005E6FCB"/>
    <w:rsid w:val="005E7F31"/>
    <w:rsid w:val="005F0414"/>
    <w:rsid w:val="005F2376"/>
    <w:rsid w:val="005F4DF1"/>
    <w:rsid w:val="005F57A0"/>
    <w:rsid w:val="005F6B9B"/>
    <w:rsid w:val="005F6F10"/>
    <w:rsid w:val="005F7235"/>
    <w:rsid w:val="005F79FB"/>
    <w:rsid w:val="005F7E98"/>
    <w:rsid w:val="00600E47"/>
    <w:rsid w:val="00600EF1"/>
    <w:rsid w:val="00601CA5"/>
    <w:rsid w:val="006030D3"/>
    <w:rsid w:val="00605C50"/>
    <w:rsid w:val="00606C7C"/>
    <w:rsid w:val="00606D90"/>
    <w:rsid w:val="00607CFC"/>
    <w:rsid w:val="00611665"/>
    <w:rsid w:val="006137F3"/>
    <w:rsid w:val="00616626"/>
    <w:rsid w:val="00617A11"/>
    <w:rsid w:val="00617A57"/>
    <w:rsid w:val="00620344"/>
    <w:rsid w:val="00620433"/>
    <w:rsid w:val="0062097C"/>
    <w:rsid w:val="00621253"/>
    <w:rsid w:val="006218E7"/>
    <w:rsid w:val="00621924"/>
    <w:rsid w:val="006229A1"/>
    <w:rsid w:val="00623938"/>
    <w:rsid w:val="00623BCC"/>
    <w:rsid w:val="0062443D"/>
    <w:rsid w:val="006248AC"/>
    <w:rsid w:val="00624C73"/>
    <w:rsid w:val="00624FBD"/>
    <w:rsid w:val="00625DFF"/>
    <w:rsid w:val="0062606B"/>
    <w:rsid w:val="006269A1"/>
    <w:rsid w:val="00630E53"/>
    <w:rsid w:val="00630E91"/>
    <w:rsid w:val="00631675"/>
    <w:rsid w:val="00631964"/>
    <w:rsid w:val="00631C3A"/>
    <w:rsid w:val="0063296E"/>
    <w:rsid w:val="00635F47"/>
    <w:rsid w:val="006368F8"/>
    <w:rsid w:val="00640546"/>
    <w:rsid w:val="0064097E"/>
    <w:rsid w:val="006439C7"/>
    <w:rsid w:val="00646316"/>
    <w:rsid w:val="006464A2"/>
    <w:rsid w:val="00646AE3"/>
    <w:rsid w:val="00650165"/>
    <w:rsid w:val="00653A1B"/>
    <w:rsid w:val="00654032"/>
    <w:rsid w:val="00654E6C"/>
    <w:rsid w:val="0065501D"/>
    <w:rsid w:val="006563BE"/>
    <w:rsid w:val="0065708E"/>
    <w:rsid w:val="006577FD"/>
    <w:rsid w:val="006606A9"/>
    <w:rsid w:val="006617BA"/>
    <w:rsid w:val="00661EFD"/>
    <w:rsid w:val="00662677"/>
    <w:rsid w:val="0066342A"/>
    <w:rsid w:val="00663DBE"/>
    <w:rsid w:val="006667A7"/>
    <w:rsid w:val="006669DE"/>
    <w:rsid w:val="0066711B"/>
    <w:rsid w:val="00670389"/>
    <w:rsid w:val="00670782"/>
    <w:rsid w:val="00670ABB"/>
    <w:rsid w:val="00670C35"/>
    <w:rsid w:val="00671588"/>
    <w:rsid w:val="00672562"/>
    <w:rsid w:val="00675532"/>
    <w:rsid w:val="00676CB3"/>
    <w:rsid w:val="006821B5"/>
    <w:rsid w:val="00683938"/>
    <w:rsid w:val="00683ACC"/>
    <w:rsid w:val="00684717"/>
    <w:rsid w:val="006854DE"/>
    <w:rsid w:val="00685A33"/>
    <w:rsid w:val="006875AE"/>
    <w:rsid w:val="00690CCA"/>
    <w:rsid w:val="00692415"/>
    <w:rsid w:val="0069330B"/>
    <w:rsid w:val="00693552"/>
    <w:rsid w:val="0069392A"/>
    <w:rsid w:val="0069474B"/>
    <w:rsid w:val="00695F89"/>
    <w:rsid w:val="0069606D"/>
    <w:rsid w:val="006A0E55"/>
    <w:rsid w:val="006A1076"/>
    <w:rsid w:val="006A180E"/>
    <w:rsid w:val="006A2715"/>
    <w:rsid w:val="006A3138"/>
    <w:rsid w:val="006A33DC"/>
    <w:rsid w:val="006A3899"/>
    <w:rsid w:val="006A4346"/>
    <w:rsid w:val="006A48D3"/>
    <w:rsid w:val="006A51A4"/>
    <w:rsid w:val="006A55A0"/>
    <w:rsid w:val="006A57F0"/>
    <w:rsid w:val="006A7CE8"/>
    <w:rsid w:val="006B0483"/>
    <w:rsid w:val="006B0F77"/>
    <w:rsid w:val="006B15F7"/>
    <w:rsid w:val="006B1CD0"/>
    <w:rsid w:val="006B3B2D"/>
    <w:rsid w:val="006B4F89"/>
    <w:rsid w:val="006B5D05"/>
    <w:rsid w:val="006B62B3"/>
    <w:rsid w:val="006C1B9A"/>
    <w:rsid w:val="006C46EE"/>
    <w:rsid w:val="006C55CE"/>
    <w:rsid w:val="006C5861"/>
    <w:rsid w:val="006C59D5"/>
    <w:rsid w:val="006C6208"/>
    <w:rsid w:val="006C6D86"/>
    <w:rsid w:val="006C78EC"/>
    <w:rsid w:val="006C7F84"/>
    <w:rsid w:val="006D03B6"/>
    <w:rsid w:val="006D1454"/>
    <w:rsid w:val="006D1489"/>
    <w:rsid w:val="006D14F5"/>
    <w:rsid w:val="006D29EE"/>
    <w:rsid w:val="006D316D"/>
    <w:rsid w:val="006D3733"/>
    <w:rsid w:val="006D4266"/>
    <w:rsid w:val="006D54B7"/>
    <w:rsid w:val="006D5CE7"/>
    <w:rsid w:val="006E285E"/>
    <w:rsid w:val="006E29A8"/>
    <w:rsid w:val="006E2B61"/>
    <w:rsid w:val="006E3F97"/>
    <w:rsid w:val="006E4CAC"/>
    <w:rsid w:val="006E5796"/>
    <w:rsid w:val="006E58F8"/>
    <w:rsid w:val="006E5B7E"/>
    <w:rsid w:val="006E5CA8"/>
    <w:rsid w:val="006E66F4"/>
    <w:rsid w:val="006E7511"/>
    <w:rsid w:val="006E781B"/>
    <w:rsid w:val="006E791A"/>
    <w:rsid w:val="006F0EF6"/>
    <w:rsid w:val="006F11B7"/>
    <w:rsid w:val="006F15C0"/>
    <w:rsid w:val="006F1604"/>
    <w:rsid w:val="006F1CA7"/>
    <w:rsid w:val="006F2FDE"/>
    <w:rsid w:val="00700F72"/>
    <w:rsid w:val="007032F2"/>
    <w:rsid w:val="0070481A"/>
    <w:rsid w:val="00704E08"/>
    <w:rsid w:val="00705055"/>
    <w:rsid w:val="00705625"/>
    <w:rsid w:val="00705D14"/>
    <w:rsid w:val="007064DC"/>
    <w:rsid w:val="00706B8E"/>
    <w:rsid w:val="0070740F"/>
    <w:rsid w:val="00710166"/>
    <w:rsid w:val="00710E55"/>
    <w:rsid w:val="00710EB5"/>
    <w:rsid w:val="00711047"/>
    <w:rsid w:val="00711450"/>
    <w:rsid w:val="00716295"/>
    <w:rsid w:val="00716ED9"/>
    <w:rsid w:val="00716EFB"/>
    <w:rsid w:val="007175A5"/>
    <w:rsid w:val="00721AB7"/>
    <w:rsid w:val="0072560E"/>
    <w:rsid w:val="0072668A"/>
    <w:rsid w:val="00727950"/>
    <w:rsid w:val="00730353"/>
    <w:rsid w:val="007326DC"/>
    <w:rsid w:val="00734E9B"/>
    <w:rsid w:val="007359D1"/>
    <w:rsid w:val="00735EB1"/>
    <w:rsid w:val="007368F9"/>
    <w:rsid w:val="00736B27"/>
    <w:rsid w:val="0074153B"/>
    <w:rsid w:val="00743DB5"/>
    <w:rsid w:val="00744E6E"/>
    <w:rsid w:val="00744FC6"/>
    <w:rsid w:val="00750BC2"/>
    <w:rsid w:val="00750D65"/>
    <w:rsid w:val="00751FE0"/>
    <w:rsid w:val="007520BB"/>
    <w:rsid w:val="00752433"/>
    <w:rsid w:val="0075263E"/>
    <w:rsid w:val="00752662"/>
    <w:rsid w:val="0075303C"/>
    <w:rsid w:val="0075373A"/>
    <w:rsid w:val="00755968"/>
    <w:rsid w:val="00757022"/>
    <w:rsid w:val="00760201"/>
    <w:rsid w:val="007606DC"/>
    <w:rsid w:val="00761ACF"/>
    <w:rsid w:val="00762EA4"/>
    <w:rsid w:val="00763886"/>
    <w:rsid w:val="00763C40"/>
    <w:rsid w:val="00764A25"/>
    <w:rsid w:val="0076583C"/>
    <w:rsid w:val="00766B6A"/>
    <w:rsid w:val="00767917"/>
    <w:rsid w:val="00770F2B"/>
    <w:rsid w:val="00771E2C"/>
    <w:rsid w:val="0077223C"/>
    <w:rsid w:val="007746C1"/>
    <w:rsid w:val="007759FC"/>
    <w:rsid w:val="00775E7C"/>
    <w:rsid w:val="007761B2"/>
    <w:rsid w:val="0077633F"/>
    <w:rsid w:val="00776E98"/>
    <w:rsid w:val="00777617"/>
    <w:rsid w:val="00781E5D"/>
    <w:rsid w:val="00783121"/>
    <w:rsid w:val="007842F8"/>
    <w:rsid w:val="00784B2A"/>
    <w:rsid w:val="00785971"/>
    <w:rsid w:val="0078700F"/>
    <w:rsid w:val="00787906"/>
    <w:rsid w:val="0078797C"/>
    <w:rsid w:val="007909B8"/>
    <w:rsid w:val="00791AF2"/>
    <w:rsid w:val="007927C7"/>
    <w:rsid w:val="00792994"/>
    <w:rsid w:val="007932CE"/>
    <w:rsid w:val="00793F1A"/>
    <w:rsid w:val="00794CC1"/>
    <w:rsid w:val="0079581E"/>
    <w:rsid w:val="0079640B"/>
    <w:rsid w:val="00796E5A"/>
    <w:rsid w:val="007A1132"/>
    <w:rsid w:val="007A1DD3"/>
    <w:rsid w:val="007A246E"/>
    <w:rsid w:val="007A37A5"/>
    <w:rsid w:val="007A3EE7"/>
    <w:rsid w:val="007A476A"/>
    <w:rsid w:val="007A4B8C"/>
    <w:rsid w:val="007A62F7"/>
    <w:rsid w:val="007A65BC"/>
    <w:rsid w:val="007B036B"/>
    <w:rsid w:val="007B0509"/>
    <w:rsid w:val="007B17F1"/>
    <w:rsid w:val="007B3B78"/>
    <w:rsid w:val="007B451C"/>
    <w:rsid w:val="007B5A53"/>
    <w:rsid w:val="007C0252"/>
    <w:rsid w:val="007C04DB"/>
    <w:rsid w:val="007C09CB"/>
    <w:rsid w:val="007C0D3F"/>
    <w:rsid w:val="007C13AB"/>
    <w:rsid w:val="007C1A11"/>
    <w:rsid w:val="007C28CB"/>
    <w:rsid w:val="007C3903"/>
    <w:rsid w:val="007C3F96"/>
    <w:rsid w:val="007C41AB"/>
    <w:rsid w:val="007C4D61"/>
    <w:rsid w:val="007C5D3B"/>
    <w:rsid w:val="007C66B4"/>
    <w:rsid w:val="007C6BC7"/>
    <w:rsid w:val="007C76E9"/>
    <w:rsid w:val="007D0174"/>
    <w:rsid w:val="007D134E"/>
    <w:rsid w:val="007D29AD"/>
    <w:rsid w:val="007D3F26"/>
    <w:rsid w:val="007D432B"/>
    <w:rsid w:val="007D4607"/>
    <w:rsid w:val="007D4762"/>
    <w:rsid w:val="007D496E"/>
    <w:rsid w:val="007D498D"/>
    <w:rsid w:val="007D4C67"/>
    <w:rsid w:val="007D543A"/>
    <w:rsid w:val="007D66FE"/>
    <w:rsid w:val="007D6B31"/>
    <w:rsid w:val="007D6FAA"/>
    <w:rsid w:val="007D740F"/>
    <w:rsid w:val="007D7A4C"/>
    <w:rsid w:val="007E03DC"/>
    <w:rsid w:val="007E060C"/>
    <w:rsid w:val="007E0D43"/>
    <w:rsid w:val="007E0DC7"/>
    <w:rsid w:val="007E1008"/>
    <w:rsid w:val="007E1105"/>
    <w:rsid w:val="007E1865"/>
    <w:rsid w:val="007E1E1E"/>
    <w:rsid w:val="007E2360"/>
    <w:rsid w:val="007E2653"/>
    <w:rsid w:val="007E2CDE"/>
    <w:rsid w:val="007E3603"/>
    <w:rsid w:val="007E3EB7"/>
    <w:rsid w:val="007E4740"/>
    <w:rsid w:val="007E5867"/>
    <w:rsid w:val="007E7B54"/>
    <w:rsid w:val="007E7D6F"/>
    <w:rsid w:val="007F0C3D"/>
    <w:rsid w:val="007F0D1B"/>
    <w:rsid w:val="007F224B"/>
    <w:rsid w:val="007F3461"/>
    <w:rsid w:val="007F3832"/>
    <w:rsid w:val="007F5570"/>
    <w:rsid w:val="007F5788"/>
    <w:rsid w:val="007F7086"/>
    <w:rsid w:val="0080012C"/>
    <w:rsid w:val="0080214E"/>
    <w:rsid w:val="00802875"/>
    <w:rsid w:val="00802F81"/>
    <w:rsid w:val="00802FF1"/>
    <w:rsid w:val="00803EEC"/>
    <w:rsid w:val="0080418D"/>
    <w:rsid w:val="0080486A"/>
    <w:rsid w:val="00804C0B"/>
    <w:rsid w:val="0080539D"/>
    <w:rsid w:val="0080541E"/>
    <w:rsid w:val="00805D95"/>
    <w:rsid w:val="008067C4"/>
    <w:rsid w:val="0081015B"/>
    <w:rsid w:val="00810393"/>
    <w:rsid w:val="008123CF"/>
    <w:rsid w:val="0081326A"/>
    <w:rsid w:val="00813288"/>
    <w:rsid w:val="008144BD"/>
    <w:rsid w:val="00814B72"/>
    <w:rsid w:val="0081590F"/>
    <w:rsid w:val="00815DEC"/>
    <w:rsid w:val="008166CB"/>
    <w:rsid w:val="00816AA3"/>
    <w:rsid w:val="00816FF9"/>
    <w:rsid w:val="00817737"/>
    <w:rsid w:val="0082010B"/>
    <w:rsid w:val="00820258"/>
    <w:rsid w:val="0082109A"/>
    <w:rsid w:val="00823D2C"/>
    <w:rsid w:val="00824119"/>
    <w:rsid w:val="0082415A"/>
    <w:rsid w:val="008257F0"/>
    <w:rsid w:val="008260DE"/>
    <w:rsid w:val="00826E34"/>
    <w:rsid w:val="00830EB3"/>
    <w:rsid w:val="0083121F"/>
    <w:rsid w:val="00831288"/>
    <w:rsid w:val="008314F5"/>
    <w:rsid w:val="00831885"/>
    <w:rsid w:val="008319A7"/>
    <w:rsid w:val="00831E3F"/>
    <w:rsid w:val="0083224F"/>
    <w:rsid w:val="00832C22"/>
    <w:rsid w:val="0083547B"/>
    <w:rsid w:val="00837292"/>
    <w:rsid w:val="0083755D"/>
    <w:rsid w:val="00840507"/>
    <w:rsid w:val="00840987"/>
    <w:rsid w:val="00842500"/>
    <w:rsid w:val="0084300B"/>
    <w:rsid w:val="00843BA7"/>
    <w:rsid w:val="00846842"/>
    <w:rsid w:val="00846959"/>
    <w:rsid w:val="00846B12"/>
    <w:rsid w:val="00850866"/>
    <w:rsid w:val="0085149B"/>
    <w:rsid w:val="00853CC1"/>
    <w:rsid w:val="00853F8B"/>
    <w:rsid w:val="008550B4"/>
    <w:rsid w:val="008558ED"/>
    <w:rsid w:val="00860E43"/>
    <w:rsid w:val="00862315"/>
    <w:rsid w:val="00862D25"/>
    <w:rsid w:val="008632F2"/>
    <w:rsid w:val="00863B65"/>
    <w:rsid w:val="00865479"/>
    <w:rsid w:val="00866F9F"/>
    <w:rsid w:val="00867665"/>
    <w:rsid w:val="0087001F"/>
    <w:rsid w:val="0087016D"/>
    <w:rsid w:val="00870CE3"/>
    <w:rsid w:val="0087100D"/>
    <w:rsid w:val="00871A0E"/>
    <w:rsid w:val="00872EB0"/>
    <w:rsid w:val="0087368F"/>
    <w:rsid w:val="00873B48"/>
    <w:rsid w:val="0087451E"/>
    <w:rsid w:val="00874828"/>
    <w:rsid w:val="00874D28"/>
    <w:rsid w:val="00876629"/>
    <w:rsid w:val="00876A83"/>
    <w:rsid w:val="00876B97"/>
    <w:rsid w:val="00876EBA"/>
    <w:rsid w:val="008775CF"/>
    <w:rsid w:val="0087796B"/>
    <w:rsid w:val="00877E79"/>
    <w:rsid w:val="00883549"/>
    <w:rsid w:val="00883B47"/>
    <w:rsid w:val="00883E15"/>
    <w:rsid w:val="00884305"/>
    <w:rsid w:val="00884D0F"/>
    <w:rsid w:val="0088590E"/>
    <w:rsid w:val="00886A75"/>
    <w:rsid w:val="008909BB"/>
    <w:rsid w:val="008937AD"/>
    <w:rsid w:val="008938CC"/>
    <w:rsid w:val="008938E8"/>
    <w:rsid w:val="00894D9E"/>
    <w:rsid w:val="00896C79"/>
    <w:rsid w:val="008A090F"/>
    <w:rsid w:val="008A0976"/>
    <w:rsid w:val="008A19C6"/>
    <w:rsid w:val="008A2CE0"/>
    <w:rsid w:val="008A2DF9"/>
    <w:rsid w:val="008A2F35"/>
    <w:rsid w:val="008A35B9"/>
    <w:rsid w:val="008A38CB"/>
    <w:rsid w:val="008A39C3"/>
    <w:rsid w:val="008A3EC3"/>
    <w:rsid w:val="008A48FE"/>
    <w:rsid w:val="008A67E0"/>
    <w:rsid w:val="008B0124"/>
    <w:rsid w:val="008B08C9"/>
    <w:rsid w:val="008B09DD"/>
    <w:rsid w:val="008B13DE"/>
    <w:rsid w:val="008B1630"/>
    <w:rsid w:val="008B1797"/>
    <w:rsid w:val="008B19FE"/>
    <w:rsid w:val="008B1A2F"/>
    <w:rsid w:val="008B2084"/>
    <w:rsid w:val="008B229B"/>
    <w:rsid w:val="008B2971"/>
    <w:rsid w:val="008B467B"/>
    <w:rsid w:val="008B5CE8"/>
    <w:rsid w:val="008C1E75"/>
    <w:rsid w:val="008C2D4C"/>
    <w:rsid w:val="008C3791"/>
    <w:rsid w:val="008C643B"/>
    <w:rsid w:val="008C7D61"/>
    <w:rsid w:val="008D1B19"/>
    <w:rsid w:val="008D2032"/>
    <w:rsid w:val="008D36D5"/>
    <w:rsid w:val="008D3CDB"/>
    <w:rsid w:val="008D3D7F"/>
    <w:rsid w:val="008D7585"/>
    <w:rsid w:val="008E0980"/>
    <w:rsid w:val="008E2CCB"/>
    <w:rsid w:val="008E3DD4"/>
    <w:rsid w:val="008E4010"/>
    <w:rsid w:val="008E4AA4"/>
    <w:rsid w:val="008E4ADB"/>
    <w:rsid w:val="008E5619"/>
    <w:rsid w:val="008E59D6"/>
    <w:rsid w:val="008E5D44"/>
    <w:rsid w:val="008E7D5E"/>
    <w:rsid w:val="008E7FDB"/>
    <w:rsid w:val="008F063F"/>
    <w:rsid w:val="008F07BF"/>
    <w:rsid w:val="008F0C78"/>
    <w:rsid w:val="008F172F"/>
    <w:rsid w:val="008F2ACC"/>
    <w:rsid w:val="008F3503"/>
    <w:rsid w:val="008F38E0"/>
    <w:rsid w:val="008F458E"/>
    <w:rsid w:val="008F474B"/>
    <w:rsid w:val="008F4A56"/>
    <w:rsid w:val="008F63ED"/>
    <w:rsid w:val="008F71DB"/>
    <w:rsid w:val="008F79F2"/>
    <w:rsid w:val="008F7B2F"/>
    <w:rsid w:val="008F7FD6"/>
    <w:rsid w:val="0090090E"/>
    <w:rsid w:val="00904EDC"/>
    <w:rsid w:val="00910B83"/>
    <w:rsid w:val="009121CC"/>
    <w:rsid w:val="00912475"/>
    <w:rsid w:val="0091251A"/>
    <w:rsid w:val="00913FA3"/>
    <w:rsid w:val="0091533A"/>
    <w:rsid w:val="00915376"/>
    <w:rsid w:val="0091615D"/>
    <w:rsid w:val="00917B8F"/>
    <w:rsid w:val="00917C31"/>
    <w:rsid w:val="00917FCC"/>
    <w:rsid w:val="009215C1"/>
    <w:rsid w:val="00921C98"/>
    <w:rsid w:val="009254DF"/>
    <w:rsid w:val="009269BD"/>
    <w:rsid w:val="009272D5"/>
    <w:rsid w:val="009314ED"/>
    <w:rsid w:val="009322A4"/>
    <w:rsid w:val="00932BC0"/>
    <w:rsid w:val="00932F59"/>
    <w:rsid w:val="00933B0D"/>
    <w:rsid w:val="00933D81"/>
    <w:rsid w:val="009354FF"/>
    <w:rsid w:val="00936F5F"/>
    <w:rsid w:val="009403AB"/>
    <w:rsid w:val="00940B55"/>
    <w:rsid w:val="00942BCE"/>
    <w:rsid w:val="009431BE"/>
    <w:rsid w:val="0094485D"/>
    <w:rsid w:val="00944E48"/>
    <w:rsid w:val="0094621E"/>
    <w:rsid w:val="009475BF"/>
    <w:rsid w:val="009477D7"/>
    <w:rsid w:val="00947A87"/>
    <w:rsid w:val="0095285F"/>
    <w:rsid w:val="009528E1"/>
    <w:rsid w:val="0095447A"/>
    <w:rsid w:val="009564E2"/>
    <w:rsid w:val="00956650"/>
    <w:rsid w:val="00960D37"/>
    <w:rsid w:val="0096127A"/>
    <w:rsid w:val="0096197D"/>
    <w:rsid w:val="00961F18"/>
    <w:rsid w:val="009624F9"/>
    <w:rsid w:val="009625AA"/>
    <w:rsid w:val="00963679"/>
    <w:rsid w:val="00964FFE"/>
    <w:rsid w:val="00965BF1"/>
    <w:rsid w:val="0096686C"/>
    <w:rsid w:val="00966FFC"/>
    <w:rsid w:val="00967D08"/>
    <w:rsid w:val="00970CF9"/>
    <w:rsid w:val="009714D3"/>
    <w:rsid w:val="009717D7"/>
    <w:rsid w:val="00971AA1"/>
    <w:rsid w:val="00972B4F"/>
    <w:rsid w:val="009738EA"/>
    <w:rsid w:val="00973F05"/>
    <w:rsid w:val="009747B3"/>
    <w:rsid w:val="0097490E"/>
    <w:rsid w:val="0097561B"/>
    <w:rsid w:val="00976445"/>
    <w:rsid w:val="00977443"/>
    <w:rsid w:val="00982D32"/>
    <w:rsid w:val="0098309B"/>
    <w:rsid w:val="009839D1"/>
    <w:rsid w:val="00983C56"/>
    <w:rsid w:val="009857C5"/>
    <w:rsid w:val="00985A3D"/>
    <w:rsid w:val="00985D1E"/>
    <w:rsid w:val="00985E6D"/>
    <w:rsid w:val="0099001F"/>
    <w:rsid w:val="00990567"/>
    <w:rsid w:val="00991674"/>
    <w:rsid w:val="009929E4"/>
    <w:rsid w:val="00993E02"/>
    <w:rsid w:val="00994EC9"/>
    <w:rsid w:val="00995965"/>
    <w:rsid w:val="009967F5"/>
    <w:rsid w:val="00996E11"/>
    <w:rsid w:val="00997120"/>
    <w:rsid w:val="00997710"/>
    <w:rsid w:val="009A0533"/>
    <w:rsid w:val="009A12DF"/>
    <w:rsid w:val="009A1647"/>
    <w:rsid w:val="009A16A0"/>
    <w:rsid w:val="009A2FBF"/>
    <w:rsid w:val="009A33F9"/>
    <w:rsid w:val="009A35B0"/>
    <w:rsid w:val="009A36A0"/>
    <w:rsid w:val="009A3932"/>
    <w:rsid w:val="009A433D"/>
    <w:rsid w:val="009A44E5"/>
    <w:rsid w:val="009A515D"/>
    <w:rsid w:val="009A5274"/>
    <w:rsid w:val="009A5740"/>
    <w:rsid w:val="009A589F"/>
    <w:rsid w:val="009A7977"/>
    <w:rsid w:val="009B0B7C"/>
    <w:rsid w:val="009B0BAA"/>
    <w:rsid w:val="009B1541"/>
    <w:rsid w:val="009B2868"/>
    <w:rsid w:val="009B3A56"/>
    <w:rsid w:val="009B402B"/>
    <w:rsid w:val="009B7FDB"/>
    <w:rsid w:val="009C0060"/>
    <w:rsid w:val="009C0300"/>
    <w:rsid w:val="009C1181"/>
    <w:rsid w:val="009C12F3"/>
    <w:rsid w:val="009C171E"/>
    <w:rsid w:val="009C1880"/>
    <w:rsid w:val="009C1BE6"/>
    <w:rsid w:val="009C1D65"/>
    <w:rsid w:val="009C2183"/>
    <w:rsid w:val="009C22B3"/>
    <w:rsid w:val="009C2B24"/>
    <w:rsid w:val="009C3185"/>
    <w:rsid w:val="009C33FF"/>
    <w:rsid w:val="009C4AD7"/>
    <w:rsid w:val="009C5100"/>
    <w:rsid w:val="009C635F"/>
    <w:rsid w:val="009C7216"/>
    <w:rsid w:val="009C7CFB"/>
    <w:rsid w:val="009D024C"/>
    <w:rsid w:val="009D07CA"/>
    <w:rsid w:val="009D113E"/>
    <w:rsid w:val="009D2F68"/>
    <w:rsid w:val="009D363F"/>
    <w:rsid w:val="009D3A9C"/>
    <w:rsid w:val="009D3B0B"/>
    <w:rsid w:val="009D5214"/>
    <w:rsid w:val="009D5E50"/>
    <w:rsid w:val="009D6905"/>
    <w:rsid w:val="009D6C72"/>
    <w:rsid w:val="009D6EA6"/>
    <w:rsid w:val="009D7D7D"/>
    <w:rsid w:val="009E20E5"/>
    <w:rsid w:val="009E246E"/>
    <w:rsid w:val="009E2621"/>
    <w:rsid w:val="009E2873"/>
    <w:rsid w:val="009E2CA5"/>
    <w:rsid w:val="009E2D98"/>
    <w:rsid w:val="009E325C"/>
    <w:rsid w:val="009E341B"/>
    <w:rsid w:val="009E400E"/>
    <w:rsid w:val="009E4FA7"/>
    <w:rsid w:val="009F0827"/>
    <w:rsid w:val="009F128E"/>
    <w:rsid w:val="009F2611"/>
    <w:rsid w:val="009F2D59"/>
    <w:rsid w:val="009F5779"/>
    <w:rsid w:val="009F5B86"/>
    <w:rsid w:val="009F67BD"/>
    <w:rsid w:val="00A01819"/>
    <w:rsid w:val="00A04894"/>
    <w:rsid w:val="00A04EB8"/>
    <w:rsid w:val="00A0775A"/>
    <w:rsid w:val="00A10C85"/>
    <w:rsid w:val="00A11840"/>
    <w:rsid w:val="00A11904"/>
    <w:rsid w:val="00A121E8"/>
    <w:rsid w:val="00A12ABC"/>
    <w:rsid w:val="00A12E73"/>
    <w:rsid w:val="00A133BF"/>
    <w:rsid w:val="00A139B2"/>
    <w:rsid w:val="00A14EE4"/>
    <w:rsid w:val="00A1578B"/>
    <w:rsid w:val="00A15FFC"/>
    <w:rsid w:val="00A162AF"/>
    <w:rsid w:val="00A17D99"/>
    <w:rsid w:val="00A2248E"/>
    <w:rsid w:val="00A22539"/>
    <w:rsid w:val="00A22793"/>
    <w:rsid w:val="00A23A13"/>
    <w:rsid w:val="00A25A73"/>
    <w:rsid w:val="00A264D3"/>
    <w:rsid w:val="00A274A8"/>
    <w:rsid w:val="00A27C9F"/>
    <w:rsid w:val="00A30345"/>
    <w:rsid w:val="00A30CF7"/>
    <w:rsid w:val="00A320F7"/>
    <w:rsid w:val="00A32892"/>
    <w:rsid w:val="00A33FFF"/>
    <w:rsid w:val="00A35BF3"/>
    <w:rsid w:val="00A36020"/>
    <w:rsid w:val="00A37379"/>
    <w:rsid w:val="00A37A89"/>
    <w:rsid w:val="00A40581"/>
    <w:rsid w:val="00A418D0"/>
    <w:rsid w:val="00A41AFB"/>
    <w:rsid w:val="00A42BB3"/>
    <w:rsid w:val="00A42BFC"/>
    <w:rsid w:val="00A42C0B"/>
    <w:rsid w:val="00A43315"/>
    <w:rsid w:val="00A4348F"/>
    <w:rsid w:val="00A4362D"/>
    <w:rsid w:val="00A43785"/>
    <w:rsid w:val="00A4601E"/>
    <w:rsid w:val="00A4649A"/>
    <w:rsid w:val="00A4700D"/>
    <w:rsid w:val="00A47F3D"/>
    <w:rsid w:val="00A50A51"/>
    <w:rsid w:val="00A523CD"/>
    <w:rsid w:val="00A52553"/>
    <w:rsid w:val="00A55BF3"/>
    <w:rsid w:val="00A6006E"/>
    <w:rsid w:val="00A611C0"/>
    <w:rsid w:val="00A613B8"/>
    <w:rsid w:val="00A61B0D"/>
    <w:rsid w:val="00A61D3F"/>
    <w:rsid w:val="00A61D84"/>
    <w:rsid w:val="00A62170"/>
    <w:rsid w:val="00A64D24"/>
    <w:rsid w:val="00A65814"/>
    <w:rsid w:val="00A65CA4"/>
    <w:rsid w:val="00A66991"/>
    <w:rsid w:val="00A66B65"/>
    <w:rsid w:val="00A66BC9"/>
    <w:rsid w:val="00A66DAE"/>
    <w:rsid w:val="00A67E73"/>
    <w:rsid w:val="00A71EFD"/>
    <w:rsid w:val="00A721A9"/>
    <w:rsid w:val="00A742F3"/>
    <w:rsid w:val="00A749FC"/>
    <w:rsid w:val="00A7542D"/>
    <w:rsid w:val="00A76661"/>
    <w:rsid w:val="00A8147B"/>
    <w:rsid w:val="00A823EB"/>
    <w:rsid w:val="00A84B3F"/>
    <w:rsid w:val="00A87904"/>
    <w:rsid w:val="00A928C9"/>
    <w:rsid w:val="00A9306C"/>
    <w:rsid w:val="00A95B95"/>
    <w:rsid w:val="00A95E9F"/>
    <w:rsid w:val="00A95F4A"/>
    <w:rsid w:val="00A9623B"/>
    <w:rsid w:val="00A969F1"/>
    <w:rsid w:val="00A96E99"/>
    <w:rsid w:val="00A97EB2"/>
    <w:rsid w:val="00A97F07"/>
    <w:rsid w:val="00A97FCD"/>
    <w:rsid w:val="00AA03C6"/>
    <w:rsid w:val="00AA0DAB"/>
    <w:rsid w:val="00AA1684"/>
    <w:rsid w:val="00AA2600"/>
    <w:rsid w:val="00AA286E"/>
    <w:rsid w:val="00AA300E"/>
    <w:rsid w:val="00AA4824"/>
    <w:rsid w:val="00AA49C3"/>
    <w:rsid w:val="00AA52BF"/>
    <w:rsid w:val="00AA5E25"/>
    <w:rsid w:val="00AA6760"/>
    <w:rsid w:val="00AA6D4F"/>
    <w:rsid w:val="00AA6F94"/>
    <w:rsid w:val="00AA7187"/>
    <w:rsid w:val="00AA7D52"/>
    <w:rsid w:val="00AA7E20"/>
    <w:rsid w:val="00AB33A9"/>
    <w:rsid w:val="00AB34F9"/>
    <w:rsid w:val="00AB3930"/>
    <w:rsid w:val="00AB44FC"/>
    <w:rsid w:val="00AB4B56"/>
    <w:rsid w:val="00AB5768"/>
    <w:rsid w:val="00AB7EFE"/>
    <w:rsid w:val="00AC158F"/>
    <w:rsid w:val="00AC3278"/>
    <w:rsid w:val="00AC3492"/>
    <w:rsid w:val="00AC429D"/>
    <w:rsid w:val="00AC482D"/>
    <w:rsid w:val="00AC4B5F"/>
    <w:rsid w:val="00AC6AE0"/>
    <w:rsid w:val="00AC6CE5"/>
    <w:rsid w:val="00AC6F57"/>
    <w:rsid w:val="00AC6FB7"/>
    <w:rsid w:val="00AC722C"/>
    <w:rsid w:val="00AC7E87"/>
    <w:rsid w:val="00AD2AF3"/>
    <w:rsid w:val="00AD3347"/>
    <w:rsid w:val="00AD4539"/>
    <w:rsid w:val="00AD4A6F"/>
    <w:rsid w:val="00AD4F16"/>
    <w:rsid w:val="00AD5239"/>
    <w:rsid w:val="00AD545E"/>
    <w:rsid w:val="00AD613A"/>
    <w:rsid w:val="00AD69C8"/>
    <w:rsid w:val="00AD6CC6"/>
    <w:rsid w:val="00AD75B4"/>
    <w:rsid w:val="00AD768A"/>
    <w:rsid w:val="00AD792F"/>
    <w:rsid w:val="00AE0263"/>
    <w:rsid w:val="00AE0451"/>
    <w:rsid w:val="00AE11EE"/>
    <w:rsid w:val="00AE1AF9"/>
    <w:rsid w:val="00AE1C30"/>
    <w:rsid w:val="00AE2162"/>
    <w:rsid w:val="00AE2FF0"/>
    <w:rsid w:val="00AE3F50"/>
    <w:rsid w:val="00AE4481"/>
    <w:rsid w:val="00AF0E8E"/>
    <w:rsid w:val="00AF1089"/>
    <w:rsid w:val="00AF171B"/>
    <w:rsid w:val="00AF31CB"/>
    <w:rsid w:val="00AF3DFD"/>
    <w:rsid w:val="00AF4389"/>
    <w:rsid w:val="00AF60C1"/>
    <w:rsid w:val="00AF6F39"/>
    <w:rsid w:val="00B00626"/>
    <w:rsid w:val="00B01671"/>
    <w:rsid w:val="00B01DAE"/>
    <w:rsid w:val="00B02B0A"/>
    <w:rsid w:val="00B02CA6"/>
    <w:rsid w:val="00B035BE"/>
    <w:rsid w:val="00B03E0D"/>
    <w:rsid w:val="00B04266"/>
    <w:rsid w:val="00B04ED7"/>
    <w:rsid w:val="00B05FAC"/>
    <w:rsid w:val="00B07FDF"/>
    <w:rsid w:val="00B1173D"/>
    <w:rsid w:val="00B122A2"/>
    <w:rsid w:val="00B132D9"/>
    <w:rsid w:val="00B15CC7"/>
    <w:rsid w:val="00B15E01"/>
    <w:rsid w:val="00B16502"/>
    <w:rsid w:val="00B16A48"/>
    <w:rsid w:val="00B170D8"/>
    <w:rsid w:val="00B17857"/>
    <w:rsid w:val="00B17D37"/>
    <w:rsid w:val="00B211F8"/>
    <w:rsid w:val="00B212F1"/>
    <w:rsid w:val="00B215E4"/>
    <w:rsid w:val="00B21A88"/>
    <w:rsid w:val="00B21BA4"/>
    <w:rsid w:val="00B24553"/>
    <w:rsid w:val="00B247AF"/>
    <w:rsid w:val="00B270D0"/>
    <w:rsid w:val="00B27B54"/>
    <w:rsid w:val="00B30C43"/>
    <w:rsid w:val="00B30E00"/>
    <w:rsid w:val="00B319ED"/>
    <w:rsid w:val="00B32500"/>
    <w:rsid w:val="00B32938"/>
    <w:rsid w:val="00B32B38"/>
    <w:rsid w:val="00B32D08"/>
    <w:rsid w:val="00B33A92"/>
    <w:rsid w:val="00B34328"/>
    <w:rsid w:val="00B34935"/>
    <w:rsid w:val="00B34A1D"/>
    <w:rsid w:val="00B351EE"/>
    <w:rsid w:val="00B37A52"/>
    <w:rsid w:val="00B403D8"/>
    <w:rsid w:val="00B425FC"/>
    <w:rsid w:val="00B42D2F"/>
    <w:rsid w:val="00B43BCD"/>
    <w:rsid w:val="00B44AED"/>
    <w:rsid w:val="00B45412"/>
    <w:rsid w:val="00B5175C"/>
    <w:rsid w:val="00B51BCC"/>
    <w:rsid w:val="00B5276C"/>
    <w:rsid w:val="00B52B88"/>
    <w:rsid w:val="00B55EE0"/>
    <w:rsid w:val="00B561E7"/>
    <w:rsid w:val="00B56223"/>
    <w:rsid w:val="00B56605"/>
    <w:rsid w:val="00B56787"/>
    <w:rsid w:val="00B568FF"/>
    <w:rsid w:val="00B577A6"/>
    <w:rsid w:val="00B606D7"/>
    <w:rsid w:val="00B617A1"/>
    <w:rsid w:val="00B62B04"/>
    <w:rsid w:val="00B62E79"/>
    <w:rsid w:val="00B6356A"/>
    <w:rsid w:val="00B63E0B"/>
    <w:rsid w:val="00B65DCD"/>
    <w:rsid w:val="00B661F7"/>
    <w:rsid w:val="00B66A8D"/>
    <w:rsid w:val="00B67222"/>
    <w:rsid w:val="00B6775C"/>
    <w:rsid w:val="00B7180E"/>
    <w:rsid w:val="00B71AC7"/>
    <w:rsid w:val="00B71FF9"/>
    <w:rsid w:val="00B720CB"/>
    <w:rsid w:val="00B72278"/>
    <w:rsid w:val="00B7557C"/>
    <w:rsid w:val="00B82392"/>
    <w:rsid w:val="00B838ED"/>
    <w:rsid w:val="00B83AE8"/>
    <w:rsid w:val="00B853CD"/>
    <w:rsid w:val="00B863E6"/>
    <w:rsid w:val="00B86A60"/>
    <w:rsid w:val="00B86CB3"/>
    <w:rsid w:val="00B86D74"/>
    <w:rsid w:val="00B87A40"/>
    <w:rsid w:val="00B87B5C"/>
    <w:rsid w:val="00B90665"/>
    <w:rsid w:val="00B929B5"/>
    <w:rsid w:val="00B93A5F"/>
    <w:rsid w:val="00B93B37"/>
    <w:rsid w:val="00B94512"/>
    <w:rsid w:val="00B9495D"/>
    <w:rsid w:val="00B95EBC"/>
    <w:rsid w:val="00B96095"/>
    <w:rsid w:val="00B968AE"/>
    <w:rsid w:val="00B97E50"/>
    <w:rsid w:val="00BA1514"/>
    <w:rsid w:val="00BA2119"/>
    <w:rsid w:val="00BA2186"/>
    <w:rsid w:val="00BA2AC5"/>
    <w:rsid w:val="00BA4163"/>
    <w:rsid w:val="00BA4575"/>
    <w:rsid w:val="00BA62DB"/>
    <w:rsid w:val="00BA6699"/>
    <w:rsid w:val="00BA6773"/>
    <w:rsid w:val="00BA690F"/>
    <w:rsid w:val="00BB02D3"/>
    <w:rsid w:val="00BB0771"/>
    <w:rsid w:val="00BB221A"/>
    <w:rsid w:val="00BB2710"/>
    <w:rsid w:val="00BB4189"/>
    <w:rsid w:val="00BB4D1B"/>
    <w:rsid w:val="00BB5FF1"/>
    <w:rsid w:val="00BB7369"/>
    <w:rsid w:val="00BB76DF"/>
    <w:rsid w:val="00BB7FDF"/>
    <w:rsid w:val="00BC0B35"/>
    <w:rsid w:val="00BC1CA8"/>
    <w:rsid w:val="00BC2B17"/>
    <w:rsid w:val="00BC2E5F"/>
    <w:rsid w:val="00BC30D1"/>
    <w:rsid w:val="00BC318C"/>
    <w:rsid w:val="00BC32DE"/>
    <w:rsid w:val="00BC3590"/>
    <w:rsid w:val="00BC4C7F"/>
    <w:rsid w:val="00BC5975"/>
    <w:rsid w:val="00BC5B5C"/>
    <w:rsid w:val="00BC65C3"/>
    <w:rsid w:val="00BC6C3D"/>
    <w:rsid w:val="00BC6E65"/>
    <w:rsid w:val="00BC75D8"/>
    <w:rsid w:val="00BD0390"/>
    <w:rsid w:val="00BD03AB"/>
    <w:rsid w:val="00BD2165"/>
    <w:rsid w:val="00BD2DD3"/>
    <w:rsid w:val="00BD386F"/>
    <w:rsid w:val="00BD6397"/>
    <w:rsid w:val="00BD668D"/>
    <w:rsid w:val="00BD6D29"/>
    <w:rsid w:val="00BE0463"/>
    <w:rsid w:val="00BE07B6"/>
    <w:rsid w:val="00BE09C1"/>
    <w:rsid w:val="00BE0A10"/>
    <w:rsid w:val="00BE1528"/>
    <w:rsid w:val="00BE184D"/>
    <w:rsid w:val="00BE188D"/>
    <w:rsid w:val="00BE2316"/>
    <w:rsid w:val="00BE2873"/>
    <w:rsid w:val="00BE2E20"/>
    <w:rsid w:val="00BE30AF"/>
    <w:rsid w:val="00BF0279"/>
    <w:rsid w:val="00BF05F2"/>
    <w:rsid w:val="00BF23E1"/>
    <w:rsid w:val="00BF3FE9"/>
    <w:rsid w:val="00BF445C"/>
    <w:rsid w:val="00BF4AD7"/>
    <w:rsid w:val="00BF5BBC"/>
    <w:rsid w:val="00BF60F2"/>
    <w:rsid w:val="00BF66B4"/>
    <w:rsid w:val="00BF71ED"/>
    <w:rsid w:val="00BF727A"/>
    <w:rsid w:val="00BF77E8"/>
    <w:rsid w:val="00C00E71"/>
    <w:rsid w:val="00C0207C"/>
    <w:rsid w:val="00C0294D"/>
    <w:rsid w:val="00C039AC"/>
    <w:rsid w:val="00C05510"/>
    <w:rsid w:val="00C05605"/>
    <w:rsid w:val="00C06613"/>
    <w:rsid w:val="00C06C9A"/>
    <w:rsid w:val="00C104D3"/>
    <w:rsid w:val="00C10ADF"/>
    <w:rsid w:val="00C116C3"/>
    <w:rsid w:val="00C12AFC"/>
    <w:rsid w:val="00C12D3D"/>
    <w:rsid w:val="00C13005"/>
    <w:rsid w:val="00C15667"/>
    <w:rsid w:val="00C15826"/>
    <w:rsid w:val="00C158BF"/>
    <w:rsid w:val="00C16721"/>
    <w:rsid w:val="00C2024C"/>
    <w:rsid w:val="00C20AF3"/>
    <w:rsid w:val="00C20B2C"/>
    <w:rsid w:val="00C2386F"/>
    <w:rsid w:val="00C23C84"/>
    <w:rsid w:val="00C24662"/>
    <w:rsid w:val="00C24BBE"/>
    <w:rsid w:val="00C2503B"/>
    <w:rsid w:val="00C2589E"/>
    <w:rsid w:val="00C25CF1"/>
    <w:rsid w:val="00C2684B"/>
    <w:rsid w:val="00C272C0"/>
    <w:rsid w:val="00C30243"/>
    <w:rsid w:val="00C3031D"/>
    <w:rsid w:val="00C32687"/>
    <w:rsid w:val="00C32CAD"/>
    <w:rsid w:val="00C336A7"/>
    <w:rsid w:val="00C33FF9"/>
    <w:rsid w:val="00C35467"/>
    <w:rsid w:val="00C35A62"/>
    <w:rsid w:val="00C36024"/>
    <w:rsid w:val="00C36402"/>
    <w:rsid w:val="00C41533"/>
    <w:rsid w:val="00C4241F"/>
    <w:rsid w:val="00C430B4"/>
    <w:rsid w:val="00C43C0B"/>
    <w:rsid w:val="00C43FCC"/>
    <w:rsid w:val="00C452E9"/>
    <w:rsid w:val="00C46557"/>
    <w:rsid w:val="00C471F5"/>
    <w:rsid w:val="00C476B6"/>
    <w:rsid w:val="00C515FC"/>
    <w:rsid w:val="00C529D8"/>
    <w:rsid w:val="00C52BEB"/>
    <w:rsid w:val="00C5322E"/>
    <w:rsid w:val="00C5420E"/>
    <w:rsid w:val="00C54237"/>
    <w:rsid w:val="00C555DF"/>
    <w:rsid w:val="00C55EDB"/>
    <w:rsid w:val="00C56BFF"/>
    <w:rsid w:val="00C56C75"/>
    <w:rsid w:val="00C57C44"/>
    <w:rsid w:val="00C57DFE"/>
    <w:rsid w:val="00C60F3C"/>
    <w:rsid w:val="00C60FAF"/>
    <w:rsid w:val="00C61420"/>
    <w:rsid w:val="00C61B65"/>
    <w:rsid w:val="00C6211F"/>
    <w:rsid w:val="00C6226F"/>
    <w:rsid w:val="00C63045"/>
    <w:rsid w:val="00C637F3"/>
    <w:rsid w:val="00C64A2B"/>
    <w:rsid w:val="00C67D18"/>
    <w:rsid w:val="00C70D0F"/>
    <w:rsid w:val="00C7214C"/>
    <w:rsid w:val="00C72C3D"/>
    <w:rsid w:val="00C74EB9"/>
    <w:rsid w:val="00C75C4E"/>
    <w:rsid w:val="00C76CEB"/>
    <w:rsid w:val="00C76E75"/>
    <w:rsid w:val="00C77F73"/>
    <w:rsid w:val="00C835EC"/>
    <w:rsid w:val="00C8425D"/>
    <w:rsid w:val="00C84746"/>
    <w:rsid w:val="00C852AE"/>
    <w:rsid w:val="00C86F2C"/>
    <w:rsid w:val="00C87171"/>
    <w:rsid w:val="00C87BA6"/>
    <w:rsid w:val="00C90191"/>
    <w:rsid w:val="00C920B7"/>
    <w:rsid w:val="00C921B4"/>
    <w:rsid w:val="00C94781"/>
    <w:rsid w:val="00C94971"/>
    <w:rsid w:val="00C94BCC"/>
    <w:rsid w:val="00C958EC"/>
    <w:rsid w:val="00C972D7"/>
    <w:rsid w:val="00C97DF7"/>
    <w:rsid w:val="00CA0042"/>
    <w:rsid w:val="00CA11C5"/>
    <w:rsid w:val="00CA16EF"/>
    <w:rsid w:val="00CA18AF"/>
    <w:rsid w:val="00CA18F8"/>
    <w:rsid w:val="00CA4826"/>
    <w:rsid w:val="00CA4BCD"/>
    <w:rsid w:val="00CA68F5"/>
    <w:rsid w:val="00CA69ED"/>
    <w:rsid w:val="00CA73BA"/>
    <w:rsid w:val="00CA755F"/>
    <w:rsid w:val="00CA79C7"/>
    <w:rsid w:val="00CB091D"/>
    <w:rsid w:val="00CB0B0F"/>
    <w:rsid w:val="00CB0DD5"/>
    <w:rsid w:val="00CB2522"/>
    <w:rsid w:val="00CB278A"/>
    <w:rsid w:val="00CB2DA8"/>
    <w:rsid w:val="00CB36EF"/>
    <w:rsid w:val="00CB6416"/>
    <w:rsid w:val="00CB6478"/>
    <w:rsid w:val="00CB6507"/>
    <w:rsid w:val="00CB654D"/>
    <w:rsid w:val="00CB7049"/>
    <w:rsid w:val="00CC054D"/>
    <w:rsid w:val="00CC0E74"/>
    <w:rsid w:val="00CD04C9"/>
    <w:rsid w:val="00CD10A0"/>
    <w:rsid w:val="00CD27D5"/>
    <w:rsid w:val="00CD30FD"/>
    <w:rsid w:val="00CD3440"/>
    <w:rsid w:val="00CD42BA"/>
    <w:rsid w:val="00CD4603"/>
    <w:rsid w:val="00CD4BEA"/>
    <w:rsid w:val="00CD55AC"/>
    <w:rsid w:val="00CD5F8C"/>
    <w:rsid w:val="00CD6AEF"/>
    <w:rsid w:val="00CD7339"/>
    <w:rsid w:val="00CE1C4C"/>
    <w:rsid w:val="00CE3F9A"/>
    <w:rsid w:val="00CE4731"/>
    <w:rsid w:val="00CE4B65"/>
    <w:rsid w:val="00CE5526"/>
    <w:rsid w:val="00CE5D47"/>
    <w:rsid w:val="00CF0533"/>
    <w:rsid w:val="00CF25B7"/>
    <w:rsid w:val="00CF309E"/>
    <w:rsid w:val="00CF426C"/>
    <w:rsid w:val="00CF46D7"/>
    <w:rsid w:val="00CF549D"/>
    <w:rsid w:val="00CF6659"/>
    <w:rsid w:val="00D002C2"/>
    <w:rsid w:val="00D02338"/>
    <w:rsid w:val="00D02ACA"/>
    <w:rsid w:val="00D04C0C"/>
    <w:rsid w:val="00D0508A"/>
    <w:rsid w:val="00D05ABE"/>
    <w:rsid w:val="00D06D95"/>
    <w:rsid w:val="00D07FA6"/>
    <w:rsid w:val="00D10924"/>
    <w:rsid w:val="00D118F0"/>
    <w:rsid w:val="00D12066"/>
    <w:rsid w:val="00D14156"/>
    <w:rsid w:val="00D14BEA"/>
    <w:rsid w:val="00D14DE5"/>
    <w:rsid w:val="00D151A2"/>
    <w:rsid w:val="00D15FFC"/>
    <w:rsid w:val="00D16C4C"/>
    <w:rsid w:val="00D16CA4"/>
    <w:rsid w:val="00D17C97"/>
    <w:rsid w:val="00D202B8"/>
    <w:rsid w:val="00D23C9E"/>
    <w:rsid w:val="00D24604"/>
    <w:rsid w:val="00D24EB0"/>
    <w:rsid w:val="00D25904"/>
    <w:rsid w:val="00D25A72"/>
    <w:rsid w:val="00D30E48"/>
    <w:rsid w:val="00D31CFF"/>
    <w:rsid w:val="00D34792"/>
    <w:rsid w:val="00D34B69"/>
    <w:rsid w:val="00D36E18"/>
    <w:rsid w:val="00D374BD"/>
    <w:rsid w:val="00D40D09"/>
    <w:rsid w:val="00D425A5"/>
    <w:rsid w:val="00D42A79"/>
    <w:rsid w:val="00D43A88"/>
    <w:rsid w:val="00D44C0D"/>
    <w:rsid w:val="00D4676E"/>
    <w:rsid w:val="00D473EE"/>
    <w:rsid w:val="00D4745C"/>
    <w:rsid w:val="00D50E21"/>
    <w:rsid w:val="00D51910"/>
    <w:rsid w:val="00D51EE3"/>
    <w:rsid w:val="00D52883"/>
    <w:rsid w:val="00D52C2F"/>
    <w:rsid w:val="00D547A8"/>
    <w:rsid w:val="00D55CB1"/>
    <w:rsid w:val="00D55D18"/>
    <w:rsid w:val="00D55F34"/>
    <w:rsid w:val="00D570D0"/>
    <w:rsid w:val="00D57290"/>
    <w:rsid w:val="00D575C3"/>
    <w:rsid w:val="00D61916"/>
    <w:rsid w:val="00D6250C"/>
    <w:rsid w:val="00D625A9"/>
    <w:rsid w:val="00D62765"/>
    <w:rsid w:val="00D63AF0"/>
    <w:rsid w:val="00D63DAC"/>
    <w:rsid w:val="00D63E13"/>
    <w:rsid w:val="00D63F43"/>
    <w:rsid w:val="00D64C70"/>
    <w:rsid w:val="00D65BE1"/>
    <w:rsid w:val="00D6644A"/>
    <w:rsid w:val="00D6664F"/>
    <w:rsid w:val="00D70062"/>
    <w:rsid w:val="00D70235"/>
    <w:rsid w:val="00D70449"/>
    <w:rsid w:val="00D720A5"/>
    <w:rsid w:val="00D72DC1"/>
    <w:rsid w:val="00D73ACC"/>
    <w:rsid w:val="00D74BA0"/>
    <w:rsid w:val="00D7570D"/>
    <w:rsid w:val="00D75955"/>
    <w:rsid w:val="00D76822"/>
    <w:rsid w:val="00D773DA"/>
    <w:rsid w:val="00D80172"/>
    <w:rsid w:val="00D81BE3"/>
    <w:rsid w:val="00D81C87"/>
    <w:rsid w:val="00D81E0C"/>
    <w:rsid w:val="00D831F5"/>
    <w:rsid w:val="00D84DB2"/>
    <w:rsid w:val="00D853B0"/>
    <w:rsid w:val="00D85DF0"/>
    <w:rsid w:val="00D87090"/>
    <w:rsid w:val="00D8765F"/>
    <w:rsid w:val="00D87993"/>
    <w:rsid w:val="00D9000A"/>
    <w:rsid w:val="00D90EFC"/>
    <w:rsid w:val="00D9131D"/>
    <w:rsid w:val="00D926DE"/>
    <w:rsid w:val="00D93E0C"/>
    <w:rsid w:val="00D94057"/>
    <w:rsid w:val="00D9467B"/>
    <w:rsid w:val="00D95C2C"/>
    <w:rsid w:val="00D95C82"/>
    <w:rsid w:val="00D96F0B"/>
    <w:rsid w:val="00D972B2"/>
    <w:rsid w:val="00D97576"/>
    <w:rsid w:val="00DA2EAC"/>
    <w:rsid w:val="00DA362C"/>
    <w:rsid w:val="00DA397D"/>
    <w:rsid w:val="00DA4571"/>
    <w:rsid w:val="00DA4F94"/>
    <w:rsid w:val="00DA504E"/>
    <w:rsid w:val="00DA602D"/>
    <w:rsid w:val="00DA626F"/>
    <w:rsid w:val="00DA6EB7"/>
    <w:rsid w:val="00DA72D4"/>
    <w:rsid w:val="00DB1581"/>
    <w:rsid w:val="00DB3093"/>
    <w:rsid w:val="00DB35EC"/>
    <w:rsid w:val="00DB3BA9"/>
    <w:rsid w:val="00DB4938"/>
    <w:rsid w:val="00DB5286"/>
    <w:rsid w:val="00DB7ABB"/>
    <w:rsid w:val="00DC0938"/>
    <w:rsid w:val="00DC14EF"/>
    <w:rsid w:val="00DC16FC"/>
    <w:rsid w:val="00DC1B7A"/>
    <w:rsid w:val="00DC3111"/>
    <w:rsid w:val="00DC3122"/>
    <w:rsid w:val="00DC344A"/>
    <w:rsid w:val="00DC54D7"/>
    <w:rsid w:val="00DC5A7F"/>
    <w:rsid w:val="00DC6D1B"/>
    <w:rsid w:val="00DC71E8"/>
    <w:rsid w:val="00DD0135"/>
    <w:rsid w:val="00DD0377"/>
    <w:rsid w:val="00DD0870"/>
    <w:rsid w:val="00DD1110"/>
    <w:rsid w:val="00DD1333"/>
    <w:rsid w:val="00DD3952"/>
    <w:rsid w:val="00DD3D44"/>
    <w:rsid w:val="00DD48B5"/>
    <w:rsid w:val="00DD642C"/>
    <w:rsid w:val="00DD676F"/>
    <w:rsid w:val="00DD6D66"/>
    <w:rsid w:val="00DE22BB"/>
    <w:rsid w:val="00DE2A8B"/>
    <w:rsid w:val="00DE4871"/>
    <w:rsid w:val="00DE6671"/>
    <w:rsid w:val="00DE754A"/>
    <w:rsid w:val="00DE78FF"/>
    <w:rsid w:val="00DF0147"/>
    <w:rsid w:val="00DF0DF9"/>
    <w:rsid w:val="00DF2390"/>
    <w:rsid w:val="00DF30C0"/>
    <w:rsid w:val="00DF3402"/>
    <w:rsid w:val="00DF471D"/>
    <w:rsid w:val="00DF4B79"/>
    <w:rsid w:val="00DF4E8D"/>
    <w:rsid w:val="00DF6737"/>
    <w:rsid w:val="00DF6ACD"/>
    <w:rsid w:val="00DF6ED2"/>
    <w:rsid w:val="00DF79E4"/>
    <w:rsid w:val="00DF7C37"/>
    <w:rsid w:val="00E00D32"/>
    <w:rsid w:val="00E01A44"/>
    <w:rsid w:val="00E0277D"/>
    <w:rsid w:val="00E030AC"/>
    <w:rsid w:val="00E03383"/>
    <w:rsid w:val="00E03BC0"/>
    <w:rsid w:val="00E03BE5"/>
    <w:rsid w:val="00E0650E"/>
    <w:rsid w:val="00E06E6B"/>
    <w:rsid w:val="00E07FC8"/>
    <w:rsid w:val="00E10D9E"/>
    <w:rsid w:val="00E1262D"/>
    <w:rsid w:val="00E131CA"/>
    <w:rsid w:val="00E1404E"/>
    <w:rsid w:val="00E14856"/>
    <w:rsid w:val="00E149AE"/>
    <w:rsid w:val="00E155E2"/>
    <w:rsid w:val="00E16D26"/>
    <w:rsid w:val="00E179D7"/>
    <w:rsid w:val="00E20847"/>
    <w:rsid w:val="00E22FF8"/>
    <w:rsid w:val="00E275DA"/>
    <w:rsid w:val="00E30F6C"/>
    <w:rsid w:val="00E32808"/>
    <w:rsid w:val="00E34329"/>
    <w:rsid w:val="00E347C8"/>
    <w:rsid w:val="00E35B47"/>
    <w:rsid w:val="00E35FF0"/>
    <w:rsid w:val="00E36693"/>
    <w:rsid w:val="00E40952"/>
    <w:rsid w:val="00E4147F"/>
    <w:rsid w:val="00E41923"/>
    <w:rsid w:val="00E431EC"/>
    <w:rsid w:val="00E43BAE"/>
    <w:rsid w:val="00E4590D"/>
    <w:rsid w:val="00E47B9E"/>
    <w:rsid w:val="00E52024"/>
    <w:rsid w:val="00E53B3D"/>
    <w:rsid w:val="00E56100"/>
    <w:rsid w:val="00E56230"/>
    <w:rsid w:val="00E60080"/>
    <w:rsid w:val="00E6020A"/>
    <w:rsid w:val="00E60AC4"/>
    <w:rsid w:val="00E61874"/>
    <w:rsid w:val="00E61A79"/>
    <w:rsid w:val="00E62801"/>
    <w:rsid w:val="00E64C14"/>
    <w:rsid w:val="00E66830"/>
    <w:rsid w:val="00E67906"/>
    <w:rsid w:val="00E700A6"/>
    <w:rsid w:val="00E70779"/>
    <w:rsid w:val="00E709EA"/>
    <w:rsid w:val="00E7333B"/>
    <w:rsid w:val="00E744EE"/>
    <w:rsid w:val="00E74DCA"/>
    <w:rsid w:val="00E75759"/>
    <w:rsid w:val="00E8058D"/>
    <w:rsid w:val="00E82DC1"/>
    <w:rsid w:val="00E83106"/>
    <w:rsid w:val="00E83112"/>
    <w:rsid w:val="00E83634"/>
    <w:rsid w:val="00E83BE4"/>
    <w:rsid w:val="00E842AA"/>
    <w:rsid w:val="00E84CA8"/>
    <w:rsid w:val="00E84F99"/>
    <w:rsid w:val="00E8581F"/>
    <w:rsid w:val="00E85B06"/>
    <w:rsid w:val="00E85BFB"/>
    <w:rsid w:val="00E866BE"/>
    <w:rsid w:val="00E874A8"/>
    <w:rsid w:val="00E87655"/>
    <w:rsid w:val="00E9051E"/>
    <w:rsid w:val="00E915DB"/>
    <w:rsid w:val="00E9277A"/>
    <w:rsid w:val="00E92F5F"/>
    <w:rsid w:val="00E94199"/>
    <w:rsid w:val="00E953CD"/>
    <w:rsid w:val="00E961A8"/>
    <w:rsid w:val="00E9644A"/>
    <w:rsid w:val="00E96592"/>
    <w:rsid w:val="00E977D8"/>
    <w:rsid w:val="00E97A40"/>
    <w:rsid w:val="00E97C54"/>
    <w:rsid w:val="00EA3340"/>
    <w:rsid w:val="00EA414E"/>
    <w:rsid w:val="00EA4518"/>
    <w:rsid w:val="00EA5C43"/>
    <w:rsid w:val="00EA5D3E"/>
    <w:rsid w:val="00EA65E5"/>
    <w:rsid w:val="00EA7758"/>
    <w:rsid w:val="00EA7FDF"/>
    <w:rsid w:val="00EB01FF"/>
    <w:rsid w:val="00EB1571"/>
    <w:rsid w:val="00EB2C59"/>
    <w:rsid w:val="00EB34B6"/>
    <w:rsid w:val="00EB5F7C"/>
    <w:rsid w:val="00EB6B30"/>
    <w:rsid w:val="00EC0CA5"/>
    <w:rsid w:val="00EC1687"/>
    <w:rsid w:val="00EC2A10"/>
    <w:rsid w:val="00EC2DAF"/>
    <w:rsid w:val="00EC3E37"/>
    <w:rsid w:val="00EC5337"/>
    <w:rsid w:val="00EC56B5"/>
    <w:rsid w:val="00EC5BB9"/>
    <w:rsid w:val="00EC6709"/>
    <w:rsid w:val="00EC6774"/>
    <w:rsid w:val="00EC69E3"/>
    <w:rsid w:val="00EC6B76"/>
    <w:rsid w:val="00EC7D16"/>
    <w:rsid w:val="00ED0AA0"/>
    <w:rsid w:val="00ED34A2"/>
    <w:rsid w:val="00ED4588"/>
    <w:rsid w:val="00ED5217"/>
    <w:rsid w:val="00ED541B"/>
    <w:rsid w:val="00ED5A3F"/>
    <w:rsid w:val="00ED5E28"/>
    <w:rsid w:val="00ED6137"/>
    <w:rsid w:val="00ED7FF1"/>
    <w:rsid w:val="00EE0DC8"/>
    <w:rsid w:val="00EE1B71"/>
    <w:rsid w:val="00EE1B75"/>
    <w:rsid w:val="00EE34B4"/>
    <w:rsid w:val="00EE3692"/>
    <w:rsid w:val="00EE3932"/>
    <w:rsid w:val="00EE3C99"/>
    <w:rsid w:val="00EE5457"/>
    <w:rsid w:val="00EE7627"/>
    <w:rsid w:val="00EE792F"/>
    <w:rsid w:val="00EF095E"/>
    <w:rsid w:val="00EF0A9D"/>
    <w:rsid w:val="00EF0B7B"/>
    <w:rsid w:val="00EF1658"/>
    <w:rsid w:val="00EF2224"/>
    <w:rsid w:val="00EF2F22"/>
    <w:rsid w:val="00EF316F"/>
    <w:rsid w:val="00EF328D"/>
    <w:rsid w:val="00EF3FDE"/>
    <w:rsid w:val="00EF41A1"/>
    <w:rsid w:val="00EF41EF"/>
    <w:rsid w:val="00EF48B1"/>
    <w:rsid w:val="00EF54C3"/>
    <w:rsid w:val="00EF5920"/>
    <w:rsid w:val="00EF59FF"/>
    <w:rsid w:val="00EF6224"/>
    <w:rsid w:val="00EF6E66"/>
    <w:rsid w:val="00EF70CA"/>
    <w:rsid w:val="00EF70CB"/>
    <w:rsid w:val="00EF7164"/>
    <w:rsid w:val="00EF7302"/>
    <w:rsid w:val="00EF7335"/>
    <w:rsid w:val="00F00293"/>
    <w:rsid w:val="00F017BA"/>
    <w:rsid w:val="00F01D6A"/>
    <w:rsid w:val="00F01D8A"/>
    <w:rsid w:val="00F022F3"/>
    <w:rsid w:val="00F02C0F"/>
    <w:rsid w:val="00F032D1"/>
    <w:rsid w:val="00F03591"/>
    <w:rsid w:val="00F042E0"/>
    <w:rsid w:val="00F05154"/>
    <w:rsid w:val="00F0527A"/>
    <w:rsid w:val="00F05313"/>
    <w:rsid w:val="00F05498"/>
    <w:rsid w:val="00F05623"/>
    <w:rsid w:val="00F0566D"/>
    <w:rsid w:val="00F061B1"/>
    <w:rsid w:val="00F0657C"/>
    <w:rsid w:val="00F0671F"/>
    <w:rsid w:val="00F07512"/>
    <w:rsid w:val="00F07C5B"/>
    <w:rsid w:val="00F10306"/>
    <w:rsid w:val="00F108B2"/>
    <w:rsid w:val="00F1113C"/>
    <w:rsid w:val="00F12E26"/>
    <w:rsid w:val="00F12F44"/>
    <w:rsid w:val="00F14539"/>
    <w:rsid w:val="00F156A1"/>
    <w:rsid w:val="00F16C67"/>
    <w:rsid w:val="00F177F0"/>
    <w:rsid w:val="00F178BE"/>
    <w:rsid w:val="00F20726"/>
    <w:rsid w:val="00F2349B"/>
    <w:rsid w:val="00F23725"/>
    <w:rsid w:val="00F23A84"/>
    <w:rsid w:val="00F23AFF"/>
    <w:rsid w:val="00F249A6"/>
    <w:rsid w:val="00F24EEB"/>
    <w:rsid w:val="00F24FE3"/>
    <w:rsid w:val="00F27344"/>
    <w:rsid w:val="00F30CA9"/>
    <w:rsid w:val="00F31654"/>
    <w:rsid w:val="00F32539"/>
    <w:rsid w:val="00F32BB3"/>
    <w:rsid w:val="00F33412"/>
    <w:rsid w:val="00F3343D"/>
    <w:rsid w:val="00F340B7"/>
    <w:rsid w:val="00F347F6"/>
    <w:rsid w:val="00F362E9"/>
    <w:rsid w:val="00F36E03"/>
    <w:rsid w:val="00F36F75"/>
    <w:rsid w:val="00F37422"/>
    <w:rsid w:val="00F37C61"/>
    <w:rsid w:val="00F37F6B"/>
    <w:rsid w:val="00F4016D"/>
    <w:rsid w:val="00F403E3"/>
    <w:rsid w:val="00F40941"/>
    <w:rsid w:val="00F4108A"/>
    <w:rsid w:val="00F4208C"/>
    <w:rsid w:val="00F426B0"/>
    <w:rsid w:val="00F44825"/>
    <w:rsid w:val="00F463EB"/>
    <w:rsid w:val="00F46CAA"/>
    <w:rsid w:val="00F500D3"/>
    <w:rsid w:val="00F510EC"/>
    <w:rsid w:val="00F52A27"/>
    <w:rsid w:val="00F53179"/>
    <w:rsid w:val="00F5498F"/>
    <w:rsid w:val="00F5658A"/>
    <w:rsid w:val="00F56837"/>
    <w:rsid w:val="00F56E01"/>
    <w:rsid w:val="00F57532"/>
    <w:rsid w:val="00F57FFB"/>
    <w:rsid w:val="00F6050E"/>
    <w:rsid w:val="00F62551"/>
    <w:rsid w:val="00F62BE8"/>
    <w:rsid w:val="00F63C86"/>
    <w:rsid w:val="00F63F6A"/>
    <w:rsid w:val="00F64278"/>
    <w:rsid w:val="00F64411"/>
    <w:rsid w:val="00F65FBD"/>
    <w:rsid w:val="00F66E4B"/>
    <w:rsid w:val="00F6760A"/>
    <w:rsid w:val="00F67756"/>
    <w:rsid w:val="00F67DB5"/>
    <w:rsid w:val="00F700E2"/>
    <w:rsid w:val="00F7045B"/>
    <w:rsid w:val="00F71042"/>
    <w:rsid w:val="00F718AB"/>
    <w:rsid w:val="00F71FAD"/>
    <w:rsid w:val="00F720B1"/>
    <w:rsid w:val="00F72146"/>
    <w:rsid w:val="00F7258D"/>
    <w:rsid w:val="00F727F6"/>
    <w:rsid w:val="00F72A24"/>
    <w:rsid w:val="00F73A1D"/>
    <w:rsid w:val="00F740F6"/>
    <w:rsid w:val="00F7462E"/>
    <w:rsid w:val="00F747FB"/>
    <w:rsid w:val="00F755DF"/>
    <w:rsid w:val="00F75840"/>
    <w:rsid w:val="00F75939"/>
    <w:rsid w:val="00F760CE"/>
    <w:rsid w:val="00F77A13"/>
    <w:rsid w:val="00F8151E"/>
    <w:rsid w:val="00F81A9D"/>
    <w:rsid w:val="00F82D5A"/>
    <w:rsid w:val="00F83483"/>
    <w:rsid w:val="00F83645"/>
    <w:rsid w:val="00F83778"/>
    <w:rsid w:val="00F83819"/>
    <w:rsid w:val="00F83CBE"/>
    <w:rsid w:val="00F84D05"/>
    <w:rsid w:val="00F8510D"/>
    <w:rsid w:val="00F85A59"/>
    <w:rsid w:val="00F85BAF"/>
    <w:rsid w:val="00F91469"/>
    <w:rsid w:val="00F91A8A"/>
    <w:rsid w:val="00F91B86"/>
    <w:rsid w:val="00F91C1D"/>
    <w:rsid w:val="00F9280F"/>
    <w:rsid w:val="00F93009"/>
    <w:rsid w:val="00F93BE1"/>
    <w:rsid w:val="00F941D6"/>
    <w:rsid w:val="00FA034A"/>
    <w:rsid w:val="00FA36BA"/>
    <w:rsid w:val="00FA432C"/>
    <w:rsid w:val="00FA577E"/>
    <w:rsid w:val="00FA69A3"/>
    <w:rsid w:val="00FA73AA"/>
    <w:rsid w:val="00FB3776"/>
    <w:rsid w:val="00FB431F"/>
    <w:rsid w:val="00FB4D51"/>
    <w:rsid w:val="00FB6FEC"/>
    <w:rsid w:val="00FC0F66"/>
    <w:rsid w:val="00FC21F2"/>
    <w:rsid w:val="00FC27A3"/>
    <w:rsid w:val="00FC2DEC"/>
    <w:rsid w:val="00FC4233"/>
    <w:rsid w:val="00FC4888"/>
    <w:rsid w:val="00FC4ED1"/>
    <w:rsid w:val="00FC7F39"/>
    <w:rsid w:val="00FD04C7"/>
    <w:rsid w:val="00FD3732"/>
    <w:rsid w:val="00FD3743"/>
    <w:rsid w:val="00FD3C82"/>
    <w:rsid w:val="00FD3E55"/>
    <w:rsid w:val="00FD3E9C"/>
    <w:rsid w:val="00FD40B7"/>
    <w:rsid w:val="00FD5A41"/>
    <w:rsid w:val="00FD61B2"/>
    <w:rsid w:val="00FE0E7A"/>
    <w:rsid w:val="00FE0F0F"/>
    <w:rsid w:val="00FE157F"/>
    <w:rsid w:val="00FE361B"/>
    <w:rsid w:val="00FE4DFF"/>
    <w:rsid w:val="00FE5C69"/>
    <w:rsid w:val="00FE660A"/>
    <w:rsid w:val="00FE6C50"/>
    <w:rsid w:val="00FF02DB"/>
    <w:rsid w:val="00FF148E"/>
    <w:rsid w:val="00FF16DD"/>
    <w:rsid w:val="00FF23E4"/>
    <w:rsid w:val="00FF321B"/>
    <w:rsid w:val="00FF3FEB"/>
    <w:rsid w:val="00FF4997"/>
    <w:rsid w:val="00FF4F42"/>
    <w:rsid w:val="00FF5E38"/>
    <w:rsid w:val="00FF63AA"/>
    <w:rsid w:val="00FF63E7"/>
    <w:rsid w:val="00FF7400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C1F71"/>
  <w15:docId w15:val="{0E85C011-607C-4F3D-AD47-309C73A3B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Symbol" w:hAnsi="Symbol" w:cs="Symbo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urier New" w:hAnsi="Courier New"/>
      <w:b/>
      <w:sz w:val="2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FDF"/>
    <w:pPr>
      <w:keepNext/>
      <w:spacing w:before="240" w:after="60"/>
      <w:outlineLvl w:val="1"/>
    </w:pPr>
    <w:rPr>
      <w:rFonts w:ascii="Wingdings" w:hAnsi="Wingdings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rPr>
      <w:rFonts w:ascii="Cambria Math" w:hAnsi="Cambria Math" w:cs="Courier New"/>
      <w:sz w:val="16"/>
      <w:szCs w:val="16"/>
    </w:rPr>
  </w:style>
  <w:style w:type="character" w:customStyle="1" w:styleId="BalloonTextChar">
    <w:name w:val="Balloon Text Char"/>
    <w:rPr>
      <w:rFonts w:ascii="Cambria Math" w:hAnsi="Cambria Math" w:cs="Courier New"/>
      <w:noProof w:val="0"/>
      <w:sz w:val="16"/>
      <w:szCs w:val="16"/>
      <w:lang w:val="en-US" w:eastAsia="en-US"/>
    </w:rPr>
  </w:style>
  <w:style w:type="paragraph" w:styleId="Title">
    <w:name w:val="Title"/>
    <w:basedOn w:val="Normal"/>
    <w:qFormat/>
    <w:pPr>
      <w:jc w:val="center"/>
    </w:pPr>
    <w:rPr>
      <w:rFonts w:ascii="Tahoma" w:hAnsi="Tahoma"/>
      <w:b/>
      <w:sz w:val="22"/>
      <w:lang w:val="en-GB"/>
    </w:rPr>
  </w:style>
  <w:style w:type="paragraph" w:styleId="BodyTextIndent">
    <w:name w:val="Body Text Indent"/>
    <w:basedOn w:val="Normal"/>
    <w:semiHidden/>
    <w:pPr>
      <w:ind w:left="360"/>
    </w:pPr>
    <w:rPr>
      <w:sz w:val="22"/>
      <w:lang w:val="en-GB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2">
    <w:name w:val="Body Text Indent 2"/>
    <w:basedOn w:val="Normal"/>
    <w:semiHidden/>
    <w:pPr>
      <w:ind w:left="360"/>
    </w:pPr>
    <w:rPr>
      <w:sz w:val="20"/>
      <w:lang w:val="en-GB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rPr>
      <w:rFonts w:ascii="Tahoma" w:hAnsi="Tahoma"/>
      <w:b/>
      <w:sz w:val="20"/>
      <w:lang w:val="en-GB"/>
    </w:rPr>
  </w:style>
  <w:style w:type="paragraph" w:styleId="BodyText2">
    <w:name w:val="Body Text 2"/>
    <w:basedOn w:val="Normal"/>
    <w:semiHidden/>
    <w:rPr>
      <w:b/>
    </w:rPr>
  </w:style>
  <w:style w:type="character" w:customStyle="1" w:styleId="apple-converted-space">
    <w:name w:val="apple-converted-space"/>
    <w:rsid w:val="00A22539"/>
  </w:style>
  <w:style w:type="character" w:customStyle="1" w:styleId="Heading2Char">
    <w:name w:val="Heading 2 Char"/>
    <w:link w:val="Heading2"/>
    <w:uiPriority w:val="9"/>
    <w:semiHidden/>
    <w:rsid w:val="00EA7FDF"/>
    <w:rPr>
      <w:rFonts w:ascii="Wingdings" w:eastAsia="Symbol" w:hAnsi="Wingdings" w:cs="Symbol"/>
      <w:b/>
      <w:bCs/>
      <w:i/>
      <w:iCs/>
      <w:sz w:val="28"/>
      <w:szCs w:val="28"/>
      <w:lang w:val="en-US" w:eastAsia="en-US"/>
    </w:rPr>
  </w:style>
  <w:style w:type="paragraph" w:styleId="NoSpacing">
    <w:name w:val="No Spacing"/>
    <w:uiPriority w:val="1"/>
    <w:qFormat/>
    <w:rsid w:val="004D0D4B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CA7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A755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10EB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10EB5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10EB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10EB5"/>
    <w:rPr>
      <w:rFonts w:ascii="Arial" w:hAnsi="Arial" w:cs="Arial"/>
      <w:vanish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EBE9E-6AD8-4645-8297-02227FF4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PPISBURGH PARISH COUNCIL</vt:lpstr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PPISBURGH PARISH COUNCIL</dc:title>
  <dc:subject/>
  <dc:creator>User</dc:creator>
  <cp:keywords/>
  <dc:description/>
  <cp:lastModifiedBy>Jo Beardshaw</cp:lastModifiedBy>
  <cp:revision>22</cp:revision>
  <cp:lastPrinted>2021-09-13T11:12:00Z</cp:lastPrinted>
  <dcterms:created xsi:type="dcterms:W3CDTF">2021-09-14T12:45:00Z</dcterms:created>
  <dcterms:modified xsi:type="dcterms:W3CDTF">2021-10-04T09:54:00Z</dcterms:modified>
</cp:coreProperties>
</file>